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2853" w14:textId="77777777" w:rsidR="0074463D" w:rsidRDefault="0074463D" w:rsidP="0074463D">
      <w:r>
        <w:rPr>
          <w:rFonts w:ascii="Segoe Script" w:eastAsia="Times New Roman" w:hAnsi="Segoe Script" w:cs="Arial"/>
          <w:b/>
          <w:noProof/>
          <w:color w:val="222222"/>
          <w:sz w:val="44"/>
          <w:szCs w:val="20"/>
          <w:lang w:val="en-US"/>
        </w:rPr>
        <w:drawing>
          <wp:inline distT="0" distB="0" distL="0" distR="0" wp14:anchorId="22B80DC0" wp14:editId="09F43BE5">
            <wp:extent cx="2159000" cy="7608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366" cy="764840"/>
                    </a:xfrm>
                    <a:prstGeom prst="rect">
                      <a:avLst/>
                    </a:prstGeom>
                    <a:noFill/>
                  </pic:spPr>
                </pic:pic>
              </a:graphicData>
            </a:graphic>
          </wp:inline>
        </w:drawing>
      </w:r>
    </w:p>
    <w:p w14:paraId="5C55BCDC" w14:textId="77777777" w:rsidR="0074463D" w:rsidRPr="00A24EA0" w:rsidRDefault="0074463D" w:rsidP="0074463D">
      <w:pPr>
        <w:shd w:val="clear" w:color="auto" w:fill="FFFFFF"/>
        <w:spacing w:after="0" w:line="240" w:lineRule="auto"/>
        <w:jc w:val="center"/>
        <w:rPr>
          <w:rFonts w:asciiTheme="majorHAnsi" w:eastAsia="Times New Roman" w:hAnsiTheme="majorHAnsi" w:cs="Arial"/>
          <w:b/>
          <w:color w:val="4A442A" w:themeColor="background2" w:themeShade="40"/>
          <w:sz w:val="28"/>
          <w:szCs w:val="32"/>
          <w:lang w:eastAsia="en-PH"/>
        </w:rPr>
      </w:pPr>
      <w:r w:rsidRPr="00A24EA0">
        <w:rPr>
          <w:rFonts w:asciiTheme="majorHAnsi" w:eastAsia="Times New Roman" w:hAnsiTheme="majorHAnsi" w:cs="Arial"/>
          <w:b/>
          <w:color w:val="4A442A" w:themeColor="background2" w:themeShade="40"/>
          <w:sz w:val="28"/>
          <w:szCs w:val="32"/>
          <w:lang w:eastAsia="en-PH"/>
        </w:rPr>
        <w:t>Guidelines for Prayer</w:t>
      </w:r>
    </w:p>
    <w:p w14:paraId="603B336A" w14:textId="77777777" w:rsidR="00E800ED" w:rsidRPr="00E800ED" w:rsidRDefault="00E800ED" w:rsidP="0074463D">
      <w:pPr>
        <w:pStyle w:val="NoSpacing"/>
        <w:jc w:val="center"/>
        <w:rPr>
          <w:rFonts w:ascii="Segoe Script" w:hAnsi="Segoe Script" w:cs="Vijaya"/>
          <w:b/>
          <w:color w:val="E5B8B7" w:themeColor="accent2" w:themeTint="66"/>
          <w:szCs w:val="28"/>
          <w14:textOutline w14:w="11112" w14:cap="flat" w14:cmpd="sng" w14:algn="ctr">
            <w14:solidFill>
              <w14:srgbClr w14:val="FF0000"/>
            </w14:solidFill>
            <w14:prstDash w14:val="solid"/>
            <w14:round/>
          </w14:textOutline>
        </w:rPr>
      </w:pPr>
    </w:p>
    <w:p w14:paraId="5A304E23" w14:textId="77777777" w:rsidR="0074463D" w:rsidRPr="008B7875" w:rsidRDefault="008F7F2B" w:rsidP="0074463D">
      <w:pPr>
        <w:pStyle w:val="NoSpacing"/>
        <w:jc w:val="center"/>
        <w:rPr>
          <w:rFonts w:ascii="Bradley Hand ITC" w:hAnsi="Bradley Hand ITC" w:cs="Vijaya"/>
          <w:b/>
          <w:i/>
          <w:color w:val="E5B8B7" w:themeColor="accent2" w:themeTint="66"/>
          <w:sz w:val="48"/>
          <w:szCs w:val="48"/>
          <w14:textOutline w14:w="11112" w14:cap="flat" w14:cmpd="sng" w14:algn="ctr">
            <w14:solidFill>
              <w14:srgbClr w14:val="FF0000"/>
            </w14:solidFill>
            <w14:prstDash w14:val="solid"/>
            <w14:round/>
          </w14:textOutline>
        </w:rPr>
      </w:pPr>
      <w:r w:rsidRPr="008B7875">
        <w:rPr>
          <w:rFonts w:ascii="Bradley Hand ITC" w:eastAsia="Helvetica Neue" w:hAnsi="Bradley Hand ITC" w:cs="Helvetica Neue"/>
          <w:b/>
          <w:i/>
          <w:color w:val="FF0000"/>
          <w:sz w:val="48"/>
          <w:szCs w:val="48"/>
        </w:rPr>
        <w:t>Imitate me as I imitate Christ</w:t>
      </w:r>
      <w:r w:rsidR="00782D49" w:rsidRPr="008B7875">
        <w:rPr>
          <w:rFonts w:ascii="Bradley Hand ITC" w:hAnsi="Bradley Hand ITC" w:cs="Vijaya"/>
          <w:b/>
          <w:i/>
          <w:color w:val="FF0000"/>
          <w:sz w:val="48"/>
          <w:szCs w:val="48"/>
          <w14:textOutline w14:w="11112" w14:cap="flat" w14:cmpd="sng" w14:algn="ctr">
            <w14:solidFill>
              <w14:srgbClr w14:val="FF0000"/>
            </w14:solidFill>
            <w14:prstDash w14:val="solid"/>
            <w14:round/>
          </w14:textOutline>
        </w:rPr>
        <w:t xml:space="preserve"> </w:t>
      </w:r>
    </w:p>
    <w:p w14:paraId="0A326C62" w14:textId="77777777" w:rsidR="0074463D" w:rsidRPr="003901B7" w:rsidRDefault="00DB6188" w:rsidP="003901B7">
      <w:pPr>
        <w:shd w:val="clear" w:color="auto" w:fill="FFFFFF"/>
        <w:spacing w:after="0" w:line="240" w:lineRule="auto"/>
        <w:jc w:val="right"/>
        <w:rPr>
          <w:rFonts w:eastAsia="Times New Roman" w:cs="Arial"/>
          <w:b/>
          <w:i/>
          <w:color w:val="222222"/>
          <w:sz w:val="24"/>
          <w:szCs w:val="20"/>
          <w:lang w:eastAsia="en-PH"/>
        </w:rPr>
      </w:pPr>
      <w:r>
        <w:rPr>
          <w:rFonts w:eastAsia="Times New Roman" w:cs="Arial"/>
          <w:b/>
          <w:i/>
          <w:color w:val="222222"/>
          <w:sz w:val="24"/>
          <w:szCs w:val="20"/>
          <w:lang w:eastAsia="en-PH"/>
        </w:rPr>
        <w:t>1 Cor.11:1</w:t>
      </w:r>
    </w:p>
    <w:p w14:paraId="4B74B302" w14:textId="77777777" w:rsidR="003901B7" w:rsidRDefault="003901B7" w:rsidP="0074463D">
      <w:pPr>
        <w:shd w:val="clear" w:color="auto" w:fill="FFFFFF"/>
        <w:spacing w:after="0" w:line="240" w:lineRule="auto"/>
        <w:jc w:val="center"/>
        <w:rPr>
          <w:rFonts w:eastAsia="Times New Roman" w:cs="Arial"/>
          <w:b/>
          <w:color w:val="222222"/>
          <w:sz w:val="24"/>
          <w:szCs w:val="20"/>
          <w:lang w:eastAsia="en-PH"/>
        </w:rPr>
      </w:pPr>
    </w:p>
    <w:p w14:paraId="57043189" w14:textId="77777777" w:rsidR="0074463D" w:rsidRPr="00782D49" w:rsidRDefault="00DB6188" w:rsidP="0074463D">
      <w:pPr>
        <w:shd w:val="clear" w:color="auto" w:fill="FFFFFF"/>
        <w:spacing w:after="0" w:line="240" w:lineRule="auto"/>
        <w:jc w:val="center"/>
        <w:rPr>
          <w:rFonts w:eastAsia="Times New Roman" w:cs="Arial"/>
          <w:b/>
          <w:color w:val="222222"/>
          <w:sz w:val="28"/>
          <w:szCs w:val="28"/>
          <w:lang w:eastAsia="en-PH"/>
        </w:rPr>
      </w:pPr>
      <w:r>
        <w:rPr>
          <w:rFonts w:eastAsia="Times New Roman" w:cs="Arial"/>
          <w:b/>
          <w:color w:val="222222"/>
          <w:sz w:val="28"/>
          <w:szCs w:val="28"/>
          <w:lang w:eastAsia="en-PH"/>
        </w:rPr>
        <w:t>December 23-29</w:t>
      </w:r>
      <w:r w:rsidR="00782D49" w:rsidRPr="00782D49">
        <w:rPr>
          <w:rFonts w:eastAsia="Times New Roman" w:cs="Arial"/>
          <w:b/>
          <w:color w:val="222222"/>
          <w:sz w:val="28"/>
          <w:szCs w:val="28"/>
          <w:lang w:eastAsia="en-PH"/>
        </w:rPr>
        <w:t>,</w:t>
      </w:r>
      <w:r w:rsidR="00F237E3" w:rsidRPr="00782D49">
        <w:rPr>
          <w:rFonts w:eastAsia="Times New Roman" w:cs="Arial"/>
          <w:b/>
          <w:color w:val="222222"/>
          <w:sz w:val="28"/>
          <w:szCs w:val="28"/>
          <w:lang w:eastAsia="en-PH"/>
        </w:rPr>
        <w:t xml:space="preserve"> 2019</w:t>
      </w:r>
    </w:p>
    <w:p w14:paraId="56ED3E7E" w14:textId="77777777" w:rsidR="0074463D" w:rsidRDefault="0074463D" w:rsidP="0074463D">
      <w:pPr>
        <w:pStyle w:val="NoSpacing"/>
        <w:rPr>
          <w:rFonts w:asciiTheme="minorHAnsi" w:hAnsiTheme="minorHAnsi"/>
          <w:i/>
        </w:rPr>
      </w:pPr>
    </w:p>
    <w:p w14:paraId="66834CED" w14:textId="77777777" w:rsidR="005D1D55" w:rsidRDefault="005D1D55" w:rsidP="00834B2A">
      <w:pPr>
        <w:pBdr>
          <w:top w:val="single" w:sz="4" w:space="1" w:color="000000"/>
          <w:left w:val="single" w:sz="4" w:space="4" w:color="000000"/>
          <w:bottom w:val="single" w:sz="4" w:space="9" w:color="000000"/>
          <w:right w:val="single" w:sz="4" w:space="4" w:color="000000"/>
        </w:pBdr>
        <w:spacing w:line="240" w:lineRule="auto"/>
        <w:jc w:val="both"/>
        <w:rPr>
          <w:rFonts w:ascii="Calibri" w:eastAsia="Calibri" w:hAnsi="Calibri" w:cs="Calibri"/>
          <w:b/>
          <w:sz w:val="24"/>
          <w:szCs w:val="24"/>
        </w:rPr>
      </w:pPr>
    </w:p>
    <w:p w14:paraId="562B022E" w14:textId="77777777" w:rsidR="00F237E3" w:rsidRDefault="0074463D" w:rsidP="00834B2A">
      <w:pPr>
        <w:pBdr>
          <w:top w:val="single" w:sz="4" w:space="1" w:color="000000"/>
          <w:left w:val="single" w:sz="4" w:space="4" w:color="000000"/>
          <w:bottom w:val="single" w:sz="4" w:space="9" w:color="000000"/>
          <w:right w:val="single" w:sz="4" w:space="4" w:color="000000"/>
        </w:pBdr>
        <w:spacing w:line="240" w:lineRule="auto"/>
        <w:jc w:val="both"/>
        <w:rPr>
          <w:rFonts w:ascii="Calibri" w:eastAsia="Calibri" w:hAnsi="Calibri" w:cs="Calibri"/>
          <w:sz w:val="20"/>
          <w:szCs w:val="20"/>
        </w:rPr>
      </w:pPr>
      <w:r>
        <w:rPr>
          <w:rFonts w:ascii="Calibri" w:eastAsia="Calibri" w:hAnsi="Calibri" w:cs="Calibri"/>
          <w:b/>
          <w:sz w:val="24"/>
          <w:szCs w:val="24"/>
        </w:rPr>
        <w:t>General Theme</w:t>
      </w:r>
      <w:r w:rsidR="00834B2A">
        <w:rPr>
          <w:rFonts w:ascii="Calibri" w:eastAsia="Calibri" w:hAnsi="Calibri" w:cs="Calibri"/>
          <w:sz w:val="20"/>
          <w:szCs w:val="20"/>
        </w:rPr>
        <w:t>:</w:t>
      </w:r>
      <w:r>
        <w:rPr>
          <w:rFonts w:ascii="Calibri" w:eastAsia="Calibri" w:hAnsi="Calibri" w:cs="Calibri"/>
          <w:sz w:val="20"/>
          <w:szCs w:val="20"/>
        </w:rPr>
        <w:t xml:space="preserve"> </w:t>
      </w:r>
      <w:r w:rsidR="008F7F2B">
        <w:rPr>
          <w:rFonts w:ascii="Calibri" w:eastAsia="Calibri" w:hAnsi="Calibri" w:cs="Calibri"/>
          <w:sz w:val="20"/>
          <w:szCs w:val="20"/>
        </w:rPr>
        <w:t>INCARNATION (The Love of God made Flesh)</w:t>
      </w:r>
    </w:p>
    <w:p w14:paraId="4AFF6FA2" w14:textId="77777777" w:rsidR="008F7F2B" w:rsidRDefault="0074463D" w:rsidP="008F7F2B">
      <w:pPr>
        <w:pBdr>
          <w:top w:val="single" w:sz="4" w:space="1" w:color="000000"/>
          <w:left w:val="single" w:sz="4" w:space="4" w:color="000000"/>
          <w:bottom w:val="single" w:sz="4" w:space="9" w:color="000000"/>
          <w:right w:val="single" w:sz="4" w:space="4" w:color="000000"/>
        </w:pBdr>
        <w:spacing w:line="240" w:lineRule="auto"/>
        <w:jc w:val="both"/>
        <w:rPr>
          <w:rFonts w:ascii="Calibri" w:eastAsia="Calibri" w:hAnsi="Calibri" w:cs="Calibri"/>
          <w:b/>
        </w:rPr>
      </w:pPr>
      <w:r w:rsidRPr="00834B2A">
        <w:rPr>
          <w:rFonts w:ascii="Calibri" w:eastAsia="Calibri" w:hAnsi="Calibri" w:cs="Calibri"/>
          <w:b/>
          <w:sz w:val="24"/>
        </w:rPr>
        <w:t xml:space="preserve">General Objective: </w:t>
      </w:r>
      <w:r w:rsidR="008F7F2B" w:rsidRPr="008F7F2B">
        <w:t>To believe in Love made flesh, letting it be made flesh in us by living Christ’s life of poverty, chastity and obedience</w:t>
      </w:r>
      <w:r w:rsidR="008F7F2B">
        <w:rPr>
          <w:rFonts w:ascii="Calibri" w:eastAsia="Calibri" w:hAnsi="Calibri" w:cs="Calibri"/>
          <w:b/>
        </w:rPr>
        <w:t xml:space="preserve"> </w:t>
      </w:r>
    </w:p>
    <w:p w14:paraId="446A7A49" w14:textId="03A0111A" w:rsidR="00DB6188" w:rsidRDefault="00DB6188" w:rsidP="00DB6188">
      <w:pPr>
        <w:pBdr>
          <w:top w:val="single" w:sz="4" w:space="1" w:color="000000"/>
          <w:left w:val="single" w:sz="4" w:space="4" w:color="000000"/>
          <w:bottom w:val="single" w:sz="4" w:space="9" w:color="000000"/>
          <w:right w:val="single" w:sz="4" w:space="4" w:color="000000"/>
        </w:pBdr>
        <w:spacing w:line="240" w:lineRule="auto"/>
        <w:jc w:val="both"/>
      </w:pPr>
      <w:r w:rsidRPr="00DB6188">
        <w:rPr>
          <w:rFonts w:ascii="Calibri" w:eastAsia="Calibri" w:hAnsi="Calibri" w:cs="Calibri"/>
          <w:b/>
          <w:sz w:val="24"/>
        </w:rPr>
        <w:t>Objective of the week:</w:t>
      </w:r>
      <w:r w:rsidRPr="00DB6188">
        <w:t xml:space="preserve"> To fully understand our responsibility as disciples of Christ in this generation that is full of slaveries. We are called to be imitators of Christ </w:t>
      </w:r>
      <w:proofErr w:type="gramStart"/>
      <w:r w:rsidRPr="00DB6188">
        <w:t>and  bearers</w:t>
      </w:r>
      <w:proofErr w:type="gramEnd"/>
      <w:r w:rsidRPr="00DB6188">
        <w:t xml:space="preserve"> of the key to freedom </w:t>
      </w:r>
      <w:r w:rsidR="00E1269E">
        <w:t>of</w:t>
      </w:r>
      <w:r w:rsidRPr="00DB6188">
        <w:t xml:space="preserve"> those who are entangled </w:t>
      </w:r>
      <w:r w:rsidR="00935FAE">
        <w:t>in</w:t>
      </w:r>
      <w:r w:rsidRPr="00DB6188">
        <w:t xml:space="preserve"> the sinfulness and lies of this world.</w:t>
      </w:r>
    </w:p>
    <w:p w14:paraId="43E21398" w14:textId="77777777" w:rsidR="00B02E6B" w:rsidRPr="00DB6188" w:rsidRDefault="00B02E6B" w:rsidP="00DB6188">
      <w:pPr>
        <w:pBdr>
          <w:top w:val="single" w:sz="4" w:space="1" w:color="000000"/>
          <w:left w:val="single" w:sz="4" w:space="4" w:color="000000"/>
          <w:bottom w:val="single" w:sz="4" w:space="9" w:color="000000"/>
          <w:right w:val="single" w:sz="4" w:space="4" w:color="000000"/>
        </w:pBdr>
        <w:spacing w:line="240" w:lineRule="auto"/>
        <w:jc w:val="both"/>
      </w:pPr>
    </w:p>
    <w:p w14:paraId="53167639" w14:textId="77777777" w:rsidR="0074463D" w:rsidRPr="00DB6188" w:rsidRDefault="0074463D" w:rsidP="002A3A8D">
      <w:pPr>
        <w:spacing w:line="240" w:lineRule="auto"/>
        <w:jc w:val="center"/>
        <w:rPr>
          <w:b/>
          <w:highlight w:val="yellow"/>
          <w:u w:val="single"/>
        </w:rPr>
      </w:pPr>
      <w:r w:rsidRPr="00DB6188">
        <w:rPr>
          <w:b/>
          <w:u w:val="single"/>
        </w:rPr>
        <w:t>INTRODUCTION</w:t>
      </w:r>
    </w:p>
    <w:p w14:paraId="471A20EB" w14:textId="77777777" w:rsidR="005B1118" w:rsidRDefault="005B1118" w:rsidP="00680F18">
      <w:pPr>
        <w:spacing w:line="240" w:lineRule="auto"/>
        <w:jc w:val="both"/>
      </w:pPr>
      <w:r>
        <w:t xml:space="preserve">Christmas is a season to encounter the love of God expressed in Jesus, His final Word. </w:t>
      </w:r>
      <w:r w:rsidR="009D0880" w:rsidRPr="008440FA">
        <w:t>The</w:t>
      </w:r>
      <w:r w:rsidR="00B02E6B">
        <w:t xml:space="preserve"> life and the coming of Jesus in our midst is not just like a best story to tell or an award</w:t>
      </w:r>
      <w:r w:rsidR="00935FAE">
        <w:t>-</w:t>
      </w:r>
      <w:r w:rsidR="00B02E6B">
        <w:t>winning</w:t>
      </w:r>
      <w:r w:rsidR="00E73122">
        <w:t xml:space="preserve"> manuscript to be put on </w:t>
      </w:r>
      <w:r w:rsidR="00935FAE">
        <w:t>G</w:t>
      </w:r>
      <w:r w:rsidR="00E73122">
        <w:t>ui</w:t>
      </w:r>
      <w:r w:rsidR="00935FAE">
        <w:t>n</w:t>
      </w:r>
      <w:r w:rsidR="00E73122">
        <w:t>n</w:t>
      </w:r>
      <w:r w:rsidR="00B02E6B">
        <w:t>e</w:t>
      </w:r>
      <w:r w:rsidR="00935FAE">
        <w:t>s</w:t>
      </w:r>
      <w:r w:rsidR="00B02E6B">
        <w:t xml:space="preserve">s book of records </w:t>
      </w:r>
      <w:r>
        <w:t>that</w:t>
      </w:r>
      <w:r w:rsidR="00B02E6B">
        <w:t xml:space="preserve"> each one should have and be part of their collectible items. Jesus is the real life that everybody needs</w:t>
      </w:r>
      <w:r w:rsidR="00935FAE">
        <w:t>.</w:t>
      </w:r>
      <w:r w:rsidR="00B02E6B">
        <w:t xml:space="preserve"> He is the love to whom all p</w:t>
      </w:r>
      <w:r w:rsidR="00E73122">
        <w:t>eople are looking and searching.</w:t>
      </w:r>
      <w:r w:rsidR="00B02E6B">
        <w:t xml:space="preserve"> </w:t>
      </w:r>
      <w:r w:rsidR="00E73122">
        <w:t xml:space="preserve">He chose to take our human form to experience our frailties and limitations to encourage us and give us hope to face all </w:t>
      </w:r>
      <w:r w:rsidR="00935FAE">
        <w:t>life’s</w:t>
      </w:r>
      <w:r w:rsidR="00E73122">
        <w:t xml:space="preserve"> challenges. He wants us to draw </w:t>
      </w:r>
      <w:r w:rsidR="00935FAE">
        <w:t>f</w:t>
      </w:r>
      <w:r w:rsidR="00E73122">
        <w:t xml:space="preserve">aith and </w:t>
      </w:r>
      <w:r w:rsidR="00935FAE">
        <w:t>l</w:t>
      </w:r>
      <w:r w:rsidR="00E73122">
        <w:t xml:space="preserve">ove from Him to connect and live with Him and never leave from His presence for He is the only one </w:t>
      </w:r>
      <w:r w:rsidR="00935FAE">
        <w:t>who</w:t>
      </w:r>
      <w:r w:rsidR="00E73122">
        <w:t xml:space="preserve"> </w:t>
      </w:r>
      <w:r w:rsidR="00935FAE">
        <w:t>can</w:t>
      </w:r>
      <w:r w:rsidR="00E73122">
        <w:t xml:space="preserve"> satisfy our being. </w:t>
      </w:r>
    </w:p>
    <w:p w14:paraId="1FC257E7" w14:textId="4FEBF140" w:rsidR="009B6044" w:rsidRDefault="005B1118" w:rsidP="00680F18">
      <w:pPr>
        <w:spacing w:line="240" w:lineRule="auto"/>
        <w:jc w:val="both"/>
        <w:rPr>
          <w:b/>
          <w:u w:val="single"/>
        </w:rPr>
      </w:pPr>
      <w:r>
        <w:t xml:space="preserve"> Jesus wants us to have new horizons </w:t>
      </w:r>
      <w:r w:rsidR="00680F18">
        <w:t xml:space="preserve">to life and to be directed to a decisive orientation to live as God’s children. </w:t>
      </w:r>
      <w:proofErr w:type="gramStart"/>
      <w:r w:rsidR="00E73122">
        <w:t>It</w:t>
      </w:r>
      <w:proofErr w:type="gramEnd"/>
      <w:r w:rsidR="00E73122">
        <w:t xml:space="preserve"> is in doing, loving and living like Him that we experience real liberation and freedom with which our </w:t>
      </w:r>
      <w:r w:rsidR="00935FAE">
        <w:t>F</w:t>
      </w:r>
      <w:r w:rsidR="00E73122">
        <w:t>ather prepared for us</w:t>
      </w:r>
      <w:r>
        <w:t xml:space="preserve"> </w:t>
      </w:r>
      <w:r w:rsidR="00E73122">
        <w:t xml:space="preserve">- </w:t>
      </w:r>
      <w:r w:rsidR="00935FAE">
        <w:t xml:space="preserve"> His</w:t>
      </w:r>
      <w:r w:rsidR="00E73122">
        <w:t xml:space="preserve"> will for our life.  </w:t>
      </w:r>
      <w:r w:rsidR="00935FAE">
        <w:t xml:space="preserve">Let us be </w:t>
      </w:r>
      <w:r w:rsidR="00E73122">
        <w:t xml:space="preserve">aware of the presence of Jesus in </w:t>
      </w:r>
      <w:r w:rsidR="00935FAE">
        <w:t>us, in each one</w:t>
      </w:r>
      <w:r w:rsidR="00E73122">
        <w:t xml:space="preserve"> and live in total freedom. </w:t>
      </w:r>
      <w:r w:rsidR="00680F18">
        <w:rPr>
          <w:rFonts w:cs="Calibri"/>
          <w:sz w:val="24"/>
        </w:rPr>
        <w:t>Discovering</w:t>
      </w:r>
      <w:r>
        <w:rPr>
          <w:rFonts w:cs="Calibri"/>
          <w:sz w:val="24"/>
        </w:rPr>
        <w:t xml:space="preserve"> the reason for His coming</w:t>
      </w:r>
      <w:r w:rsidR="00680F18">
        <w:rPr>
          <w:rFonts w:cs="Calibri"/>
          <w:sz w:val="24"/>
        </w:rPr>
        <w:t xml:space="preserve">, let us allow Him to re-direct our lives </w:t>
      </w:r>
      <w:r w:rsidR="00680F18">
        <w:rPr>
          <w:rFonts w:cs="Calibri"/>
          <w:sz w:val="24"/>
        </w:rPr>
        <w:t>towards what is real and essential</w:t>
      </w:r>
    </w:p>
    <w:p w14:paraId="7DB301AB" w14:textId="5C61B1E6" w:rsidR="0074463D" w:rsidRDefault="0074463D" w:rsidP="009B6044">
      <w:pPr>
        <w:pStyle w:val="NoSpacing"/>
        <w:jc w:val="center"/>
      </w:pPr>
      <w:r>
        <w:rPr>
          <w:b/>
          <w:u w:val="single"/>
        </w:rPr>
        <w:t>MONDAY</w:t>
      </w:r>
    </w:p>
    <w:p w14:paraId="57540BA2" w14:textId="77777777" w:rsidR="009812C7" w:rsidRDefault="00FC0428" w:rsidP="009B6044">
      <w:pPr>
        <w:pStyle w:val="NoSpacing"/>
        <w:jc w:val="center"/>
        <w:rPr>
          <w:b/>
        </w:rPr>
      </w:pPr>
      <w:r>
        <w:rPr>
          <w:b/>
        </w:rPr>
        <w:t xml:space="preserve">Capacity to accept greater responsibility  </w:t>
      </w:r>
    </w:p>
    <w:p w14:paraId="3D1AA68F" w14:textId="42749C62" w:rsidR="00935FAE" w:rsidRDefault="002E3E1F" w:rsidP="00935FAE">
      <w:pPr>
        <w:pStyle w:val="NoSpacing"/>
        <w:jc w:val="center"/>
        <w:rPr>
          <w:b/>
          <w:i/>
          <w:color w:val="7030A0"/>
          <w:sz w:val="20"/>
          <w:szCs w:val="20"/>
        </w:rPr>
      </w:pPr>
      <w:r w:rsidRPr="002E3E1F">
        <w:rPr>
          <w:b/>
          <w:i/>
          <w:color w:val="7030A0"/>
          <w:sz w:val="20"/>
          <w:szCs w:val="20"/>
        </w:rPr>
        <w:t xml:space="preserve">St. John of </w:t>
      </w:r>
      <w:proofErr w:type="spellStart"/>
      <w:r w:rsidR="007502EB">
        <w:rPr>
          <w:b/>
          <w:i/>
          <w:color w:val="7030A0"/>
          <w:sz w:val="20"/>
          <w:szCs w:val="20"/>
        </w:rPr>
        <w:t>Kanty</w:t>
      </w:r>
      <w:proofErr w:type="spellEnd"/>
      <w:r w:rsidRPr="002E3E1F">
        <w:rPr>
          <w:b/>
          <w:i/>
          <w:color w:val="7030A0"/>
          <w:sz w:val="20"/>
          <w:szCs w:val="20"/>
        </w:rPr>
        <w:t>, Priest</w:t>
      </w:r>
    </w:p>
    <w:p w14:paraId="0EA02CAD" w14:textId="77777777" w:rsidR="00935FAE" w:rsidRPr="00935FAE" w:rsidRDefault="00935FAE" w:rsidP="00935FAE">
      <w:pPr>
        <w:pStyle w:val="NoSpacing"/>
        <w:jc w:val="center"/>
        <w:rPr>
          <w:b/>
          <w:i/>
          <w:color w:val="7030A0"/>
          <w:sz w:val="10"/>
          <w:szCs w:val="10"/>
        </w:rPr>
      </w:pPr>
    </w:p>
    <w:p w14:paraId="2A9FB0BC" w14:textId="25EE2BFF" w:rsidR="00470E3E" w:rsidRPr="00935FAE" w:rsidRDefault="00470E3E" w:rsidP="00935FAE">
      <w:pPr>
        <w:pStyle w:val="NoSpacing"/>
        <w:rPr>
          <w:b/>
          <w:i/>
          <w:color w:val="7030A0"/>
          <w:sz w:val="20"/>
          <w:szCs w:val="20"/>
        </w:rPr>
      </w:pPr>
      <w:r w:rsidRPr="00470E3E">
        <w:rPr>
          <w:b/>
        </w:rPr>
        <w:t>John 19:25-29</w:t>
      </w:r>
    </w:p>
    <w:p w14:paraId="4B4BD458" w14:textId="2992F4CD" w:rsidR="00470E3E" w:rsidRPr="00470E3E" w:rsidRDefault="00470E3E" w:rsidP="00935FAE">
      <w:pPr>
        <w:spacing w:line="240" w:lineRule="auto"/>
        <w:jc w:val="both"/>
      </w:pPr>
      <w:r w:rsidRPr="00470E3E">
        <w:t>And standing beside the cross of Jesus were his mother, and his mother's sister, and Mary of Cleophas, and Mary Magdalene. Therefore, when Jesus had seen his mother and the disciple whom he loved standing near, he said to his mother, "Woman, behold your son. Next, he said to the disciple, "Behold your mother." And from that hour, the disc</w:t>
      </w:r>
      <w:r w:rsidR="00FC0428">
        <w:t xml:space="preserve">iple accepted her as his own." </w:t>
      </w:r>
    </w:p>
    <w:p w14:paraId="371E08B7" w14:textId="31DEB0DB" w:rsidR="008B7875" w:rsidRPr="005D1D55" w:rsidRDefault="008B7875" w:rsidP="001A68B7">
      <w:pPr>
        <w:shd w:val="clear" w:color="auto" w:fill="FFFFFF"/>
        <w:spacing w:after="0" w:line="240" w:lineRule="auto"/>
        <w:jc w:val="both"/>
        <w:rPr>
          <w:rFonts w:ascii="Calibri" w:eastAsia="Calibri" w:hAnsi="Calibri" w:cs="Calibri"/>
          <w:color w:val="FF0000"/>
          <w:sz w:val="20"/>
          <w:szCs w:val="20"/>
          <w:lang w:val="en-US"/>
        </w:rPr>
      </w:pPr>
      <w:r w:rsidRPr="005D1D55">
        <w:rPr>
          <w:rFonts w:ascii="Calibri" w:eastAsia="Calibri" w:hAnsi="Calibri" w:cs="Calibri"/>
          <w:b/>
          <w:i/>
          <w:sz w:val="20"/>
          <w:szCs w:val="20"/>
          <w:lang w:val="en-US"/>
        </w:rPr>
        <w:t xml:space="preserve">Jesus has given us the </w:t>
      </w:r>
      <w:r w:rsidR="00FC0428" w:rsidRPr="005D1D55">
        <w:rPr>
          <w:rFonts w:ascii="Calibri" w:eastAsia="Calibri" w:hAnsi="Calibri" w:cs="Calibri"/>
          <w:b/>
          <w:i/>
          <w:sz w:val="20"/>
          <w:szCs w:val="20"/>
          <w:lang w:val="en-US"/>
        </w:rPr>
        <w:t xml:space="preserve">responsibility and the opportunity </w:t>
      </w:r>
      <w:r w:rsidRPr="005D1D55">
        <w:rPr>
          <w:rFonts w:ascii="Calibri" w:eastAsia="Calibri" w:hAnsi="Calibri" w:cs="Calibri"/>
          <w:b/>
          <w:i/>
          <w:sz w:val="20"/>
          <w:szCs w:val="20"/>
          <w:lang w:val="en-US"/>
        </w:rPr>
        <w:t xml:space="preserve">to continue the mission that He started in our own </w:t>
      </w:r>
      <w:r w:rsidR="00FC0428" w:rsidRPr="005D1D55">
        <w:rPr>
          <w:rFonts w:ascii="Calibri" w:eastAsia="Calibri" w:hAnsi="Calibri" w:cs="Calibri"/>
          <w:b/>
          <w:i/>
          <w:sz w:val="20"/>
          <w:szCs w:val="20"/>
          <w:lang w:val="en-US"/>
        </w:rPr>
        <w:t>reality</w:t>
      </w:r>
      <w:r w:rsidRPr="005D1D55">
        <w:rPr>
          <w:rFonts w:ascii="Calibri" w:eastAsia="Calibri" w:hAnsi="Calibri" w:cs="Calibri"/>
          <w:b/>
          <w:i/>
          <w:sz w:val="20"/>
          <w:szCs w:val="20"/>
          <w:lang w:val="en-US"/>
        </w:rPr>
        <w:t>. He</w:t>
      </w:r>
      <w:r w:rsidR="00FC0428" w:rsidRPr="005D1D55">
        <w:rPr>
          <w:rFonts w:ascii="Calibri" w:eastAsia="Calibri" w:hAnsi="Calibri" w:cs="Calibri"/>
          <w:b/>
          <w:i/>
          <w:sz w:val="20"/>
          <w:szCs w:val="20"/>
          <w:lang w:val="en-US"/>
        </w:rPr>
        <w:t xml:space="preserve"> keeps on inviting</w:t>
      </w:r>
      <w:r w:rsidRPr="005D1D55">
        <w:rPr>
          <w:rFonts w:ascii="Calibri" w:eastAsia="Calibri" w:hAnsi="Calibri" w:cs="Calibri"/>
          <w:b/>
          <w:i/>
          <w:sz w:val="20"/>
          <w:szCs w:val="20"/>
          <w:lang w:val="en-US"/>
        </w:rPr>
        <w:t xml:space="preserve"> us to be imitators of His deeds in building the Kingdom of God with the intercession of our own Mother Mary who was the first one to allow the incarnation </w:t>
      </w:r>
      <w:r w:rsidR="00FC0428" w:rsidRPr="005D1D55">
        <w:rPr>
          <w:rFonts w:ascii="Calibri" w:eastAsia="Calibri" w:hAnsi="Calibri" w:cs="Calibri"/>
          <w:b/>
          <w:i/>
          <w:sz w:val="20"/>
          <w:szCs w:val="20"/>
          <w:lang w:val="en-US"/>
        </w:rPr>
        <w:t>to take root and bear fruit in her own life.</w:t>
      </w:r>
      <w:r w:rsidR="00E06D4F" w:rsidRPr="005D1D55">
        <w:rPr>
          <w:rFonts w:ascii="Calibri" w:eastAsia="Calibri" w:hAnsi="Calibri" w:cs="Calibri"/>
          <w:b/>
          <w:i/>
          <w:sz w:val="20"/>
          <w:szCs w:val="20"/>
          <w:lang w:val="en-US"/>
        </w:rPr>
        <w:br/>
      </w:r>
    </w:p>
    <w:p w14:paraId="164118AB" w14:textId="30443CF0" w:rsidR="000D10A2" w:rsidRPr="005D1D55" w:rsidRDefault="00FC0428" w:rsidP="001A68B7">
      <w:pPr>
        <w:shd w:val="clear" w:color="auto" w:fill="FFFFFF"/>
        <w:spacing w:after="0" w:line="240" w:lineRule="auto"/>
        <w:jc w:val="both"/>
        <w:rPr>
          <w:rFonts w:ascii="Calibri" w:eastAsia="Calibri" w:hAnsi="Calibri" w:cs="Calibri"/>
          <w:i/>
          <w:color w:val="FF0000"/>
          <w:sz w:val="20"/>
          <w:szCs w:val="20"/>
          <w:lang w:val="en-US"/>
        </w:rPr>
      </w:pPr>
      <w:r w:rsidRPr="005D1D55">
        <w:rPr>
          <w:rFonts w:ascii="Calibri" w:eastAsia="Calibri" w:hAnsi="Calibri" w:cs="Calibri"/>
          <w:i/>
          <w:color w:val="FF0000"/>
          <w:sz w:val="20"/>
          <w:szCs w:val="20"/>
          <w:lang w:val="en-US"/>
        </w:rPr>
        <w:t xml:space="preserve">Like Mary and the disciples, </w:t>
      </w:r>
      <w:r w:rsidR="00A51B14" w:rsidRPr="005D1D55">
        <w:rPr>
          <w:rFonts w:ascii="Calibri" w:eastAsia="Calibri" w:hAnsi="Calibri" w:cs="Calibri"/>
          <w:i/>
          <w:color w:val="FF0000"/>
          <w:sz w:val="20"/>
          <w:szCs w:val="20"/>
          <w:lang w:val="en-US"/>
        </w:rPr>
        <w:t>a</w:t>
      </w:r>
      <w:r w:rsidR="009F55B3">
        <w:rPr>
          <w:rFonts w:ascii="Calibri" w:eastAsia="Calibri" w:hAnsi="Calibri" w:cs="Calibri"/>
          <w:i/>
          <w:color w:val="FF0000"/>
          <w:sz w:val="20"/>
          <w:szCs w:val="20"/>
          <w:lang w:val="en-US"/>
        </w:rPr>
        <w:t>m I</w:t>
      </w:r>
      <w:r w:rsidR="00A51B14" w:rsidRPr="005D1D55">
        <w:rPr>
          <w:rFonts w:ascii="Calibri" w:eastAsia="Calibri" w:hAnsi="Calibri" w:cs="Calibri"/>
          <w:i/>
          <w:color w:val="FF0000"/>
          <w:sz w:val="20"/>
          <w:szCs w:val="20"/>
          <w:lang w:val="en-US"/>
        </w:rPr>
        <w:t xml:space="preserve"> ready to</w:t>
      </w:r>
      <w:r w:rsidRPr="005D1D55">
        <w:rPr>
          <w:rFonts w:ascii="Calibri" w:eastAsia="Calibri" w:hAnsi="Calibri" w:cs="Calibri"/>
          <w:i/>
          <w:color w:val="FF0000"/>
          <w:sz w:val="20"/>
          <w:szCs w:val="20"/>
          <w:lang w:val="en-US"/>
        </w:rPr>
        <w:t xml:space="preserve"> accept the challenge</w:t>
      </w:r>
      <w:r w:rsidR="00A51B14" w:rsidRPr="005D1D55">
        <w:rPr>
          <w:rFonts w:ascii="Calibri" w:eastAsia="Calibri" w:hAnsi="Calibri" w:cs="Calibri"/>
          <w:i/>
          <w:color w:val="FF0000"/>
          <w:sz w:val="20"/>
          <w:szCs w:val="20"/>
          <w:lang w:val="en-US"/>
        </w:rPr>
        <w:t>s</w:t>
      </w:r>
      <w:r w:rsidRPr="005D1D55">
        <w:rPr>
          <w:rFonts w:ascii="Calibri" w:eastAsia="Calibri" w:hAnsi="Calibri" w:cs="Calibri"/>
          <w:i/>
          <w:color w:val="FF0000"/>
          <w:sz w:val="20"/>
          <w:szCs w:val="20"/>
          <w:lang w:val="en-US"/>
        </w:rPr>
        <w:t xml:space="preserve"> for greater </w:t>
      </w:r>
      <w:r w:rsidR="00A51B14" w:rsidRPr="005D1D55">
        <w:rPr>
          <w:rFonts w:ascii="Calibri" w:eastAsia="Calibri" w:hAnsi="Calibri" w:cs="Calibri"/>
          <w:i/>
          <w:color w:val="FF0000"/>
          <w:sz w:val="20"/>
          <w:szCs w:val="20"/>
          <w:lang w:val="en-US"/>
        </w:rPr>
        <w:t>responsibility</w:t>
      </w:r>
      <w:r w:rsidRPr="005D1D55">
        <w:rPr>
          <w:rFonts w:ascii="Calibri" w:eastAsia="Calibri" w:hAnsi="Calibri" w:cs="Calibri"/>
          <w:i/>
          <w:color w:val="FF0000"/>
          <w:sz w:val="20"/>
          <w:szCs w:val="20"/>
          <w:lang w:val="en-US"/>
        </w:rPr>
        <w:t>?</w:t>
      </w:r>
    </w:p>
    <w:p w14:paraId="19E4EADC" w14:textId="41B78F51" w:rsidR="0074463D" w:rsidRDefault="0074463D" w:rsidP="009812C7">
      <w:pPr>
        <w:shd w:val="clear" w:color="auto" w:fill="FFFFFF"/>
        <w:spacing w:after="0" w:line="240" w:lineRule="auto"/>
        <w:jc w:val="center"/>
        <w:rPr>
          <w:rFonts w:ascii="Calibri" w:eastAsia="Calibri" w:hAnsi="Calibri" w:cs="Calibri"/>
        </w:rPr>
      </w:pPr>
      <w:r>
        <w:rPr>
          <w:rFonts w:ascii="Calibri" w:eastAsia="Calibri" w:hAnsi="Calibri" w:cs="Calibri"/>
          <w:b/>
          <w:u w:val="single"/>
        </w:rPr>
        <w:t>TUESDAY</w:t>
      </w:r>
      <w:r>
        <w:rPr>
          <w:rFonts w:ascii="Calibri" w:eastAsia="Calibri" w:hAnsi="Calibri" w:cs="Calibri"/>
        </w:rPr>
        <w:t xml:space="preserve"> </w:t>
      </w:r>
    </w:p>
    <w:p w14:paraId="3A01E148" w14:textId="63C10598" w:rsidR="009C3E0C" w:rsidRPr="009C3E0C" w:rsidRDefault="009C3E0C" w:rsidP="009812C7">
      <w:pPr>
        <w:shd w:val="clear" w:color="auto" w:fill="FFFFFF"/>
        <w:spacing w:after="0" w:line="240" w:lineRule="auto"/>
        <w:jc w:val="center"/>
        <w:rPr>
          <w:rFonts w:ascii="Calibri" w:eastAsia="Calibri" w:hAnsi="Calibri" w:cs="Calibri"/>
          <w:b/>
          <w:bCs/>
        </w:rPr>
      </w:pPr>
      <w:r w:rsidRPr="009C3E0C">
        <w:rPr>
          <w:rFonts w:ascii="Calibri" w:eastAsia="Calibri" w:hAnsi="Calibri" w:cs="Calibri"/>
          <w:b/>
          <w:bCs/>
        </w:rPr>
        <w:t>Persevering in Prayer</w:t>
      </w:r>
    </w:p>
    <w:p w14:paraId="2CDAFC01" w14:textId="78E90D48" w:rsidR="005D1D55" w:rsidRDefault="009C3E0C" w:rsidP="005D1D55">
      <w:pPr>
        <w:pStyle w:val="NoSpacing"/>
        <w:rPr>
          <w:rFonts w:cs="Calibri"/>
          <w:b/>
          <w:sz w:val="24"/>
          <w:szCs w:val="24"/>
          <w:lang w:val="en-PH"/>
        </w:rPr>
      </w:pPr>
      <w:r>
        <w:rPr>
          <w:rFonts w:cs="Calibri"/>
          <w:b/>
          <w:sz w:val="24"/>
          <w:szCs w:val="24"/>
          <w:lang w:val="en-PH"/>
        </w:rPr>
        <w:t>John 2:5</w:t>
      </w:r>
    </w:p>
    <w:p w14:paraId="1FAF81CA" w14:textId="6186815E" w:rsidR="009C3E0C" w:rsidRPr="009C3E0C" w:rsidRDefault="009C3E0C" w:rsidP="009C3E0C">
      <w:pPr>
        <w:spacing w:line="240" w:lineRule="auto"/>
        <w:jc w:val="both"/>
      </w:pPr>
      <w:r w:rsidRPr="009C3E0C">
        <w:t xml:space="preserve">Jesus’ other then told the servants, “Do whatever He tells you” </w:t>
      </w:r>
    </w:p>
    <w:p w14:paraId="356EE523" w14:textId="77777777" w:rsidR="00470E3E" w:rsidRPr="005D1D55" w:rsidRDefault="00470E3E" w:rsidP="005D1D55">
      <w:pPr>
        <w:pStyle w:val="NoSpacing"/>
        <w:rPr>
          <w:rFonts w:cs="Calibri"/>
          <w:b/>
          <w:sz w:val="24"/>
          <w:szCs w:val="24"/>
          <w:lang w:val="en-PH"/>
        </w:rPr>
      </w:pPr>
      <w:r w:rsidRPr="005D1D55">
        <w:rPr>
          <w:rFonts w:cs="Calibri"/>
          <w:b/>
          <w:sz w:val="24"/>
          <w:szCs w:val="24"/>
          <w:lang w:val="en-PH"/>
        </w:rPr>
        <w:t>Acts of the Apostles 1:14</w:t>
      </w:r>
    </w:p>
    <w:p w14:paraId="7A594AD3" w14:textId="77777777" w:rsidR="00470E3E" w:rsidRDefault="00470E3E" w:rsidP="009F55B3">
      <w:pPr>
        <w:pStyle w:val="NoSpacing"/>
        <w:jc w:val="both"/>
      </w:pPr>
      <w:r w:rsidRPr="00470E3E">
        <w:t>"All these were persevering with one accord in prayer with the women, and with Mary, the mother of Jesus, and with his brothers."</w:t>
      </w:r>
    </w:p>
    <w:p w14:paraId="4E987C0F" w14:textId="77777777" w:rsidR="005D1D55" w:rsidRPr="00470E3E" w:rsidRDefault="005D1D55" w:rsidP="009F55B3">
      <w:pPr>
        <w:pStyle w:val="NoSpacing"/>
      </w:pPr>
    </w:p>
    <w:p w14:paraId="4ADC2B95" w14:textId="302E7562" w:rsidR="00805340" w:rsidRPr="005D1D55" w:rsidRDefault="008B7875" w:rsidP="006A39FA">
      <w:pPr>
        <w:shd w:val="clear" w:color="auto" w:fill="FFFFFF"/>
        <w:spacing w:after="0" w:line="240" w:lineRule="auto"/>
        <w:jc w:val="both"/>
        <w:rPr>
          <w:rFonts w:ascii="Calibri" w:eastAsia="Calibri" w:hAnsi="Calibri" w:cs="Calibri"/>
          <w:b/>
          <w:i/>
          <w:sz w:val="20"/>
          <w:szCs w:val="20"/>
          <w:lang w:val="en-US"/>
        </w:rPr>
      </w:pPr>
      <w:r w:rsidRPr="005D1D55">
        <w:rPr>
          <w:rFonts w:ascii="Calibri" w:eastAsia="Calibri" w:hAnsi="Calibri" w:cs="Calibri"/>
          <w:b/>
          <w:i/>
          <w:sz w:val="20"/>
          <w:szCs w:val="20"/>
          <w:lang w:val="en-US"/>
        </w:rPr>
        <w:t xml:space="preserve">Mary the mother of Jesus will accompany us in our journey in this missionary life and </w:t>
      </w:r>
      <w:r w:rsidR="009F55B3">
        <w:rPr>
          <w:rFonts w:ascii="Calibri" w:eastAsia="Calibri" w:hAnsi="Calibri" w:cs="Calibri"/>
          <w:b/>
          <w:i/>
          <w:sz w:val="20"/>
          <w:szCs w:val="20"/>
          <w:lang w:val="en-US"/>
        </w:rPr>
        <w:t xml:space="preserve">will </w:t>
      </w:r>
      <w:r w:rsidRPr="005D1D55">
        <w:rPr>
          <w:rFonts w:ascii="Calibri" w:eastAsia="Calibri" w:hAnsi="Calibri" w:cs="Calibri"/>
          <w:b/>
          <w:i/>
          <w:sz w:val="20"/>
          <w:szCs w:val="20"/>
          <w:lang w:val="en-US"/>
        </w:rPr>
        <w:t>always encourage us to “Do whatever He tells you” in order for us to persevere and accomplish our own mission</w:t>
      </w:r>
      <w:r w:rsidR="009C3E0C">
        <w:rPr>
          <w:rFonts w:ascii="Calibri" w:eastAsia="Calibri" w:hAnsi="Calibri" w:cs="Calibri"/>
          <w:b/>
          <w:i/>
          <w:sz w:val="20"/>
          <w:szCs w:val="20"/>
          <w:lang w:val="en-US"/>
        </w:rPr>
        <w:t>,</w:t>
      </w:r>
      <w:r w:rsidRPr="005D1D55">
        <w:rPr>
          <w:rFonts w:ascii="Calibri" w:eastAsia="Calibri" w:hAnsi="Calibri" w:cs="Calibri"/>
          <w:b/>
          <w:i/>
          <w:sz w:val="20"/>
          <w:szCs w:val="20"/>
          <w:lang w:val="en-US"/>
        </w:rPr>
        <w:t xml:space="preserve"> experienc</w:t>
      </w:r>
      <w:r w:rsidR="009C3E0C">
        <w:rPr>
          <w:rFonts w:ascii="Calibri" w:eastAsia="Calibri" w:hAnsi="Calibri" w:cs="Calibri"/>
          <w:b/>
          <w:i/>
          <w:sz w:val="20"/>
          <w:szCs w:val="20"/>
          <w:lang w:val="en-US"/>
        </w:rPr>
        <w:t>ing it</w:t>
      </w:r>
      <w:r w:rsidRPr="005D1D55">
        <w:rPr>
          <w:rFonts w:ascii="Calibri" w:eastAsia="Calibri" w:hAnsi="Calibri" w:cs="Calibri"/>
          <w:b/>
          <w:i/>
          <w:sz w:val="20"/>
          <w:szCs w:val="20"/>
          <w:lang w:val="en-US"/>
        </w:rPr>
        <w:t xml:space="preserve"> in our flesh</w:t>
      </w:r>
      <w:r w:rsidR="009C3E0C">
        <w:rPr>
          <w:rFonts w:ascii="Calibri" w:eastAsia="Calibri" w:hAnsi="Calibri" w:cs="Calibri"/>
          <w:b/>
          <w:i/>
          <w:sz w:val="20"/>
          <w:szCs w:val="20"/>
          <w:lang w:val="en-US"/>
        </w:rPr>
        <w:t xml:space="preserve"> </w:t>
      </w:r>
      <w:r w:rsidRPr="005D1D55">
        <w:rPr>
          <w:rFonts w:ascii="Calibri" w:eastAsia="Calibri" w:hAnsi="Calibri" w:cs="Calibri"/>
          <w:b/>
          <w:i/>
          <w:sz w:val="20"/>
          <w:szCs w:val="20"/>
          <w:lang w:val="en-US"/>
        </w:rPr>
        <w:t xml:space="preserve"> and  bring</w:t>
      </w:r>
      <w:r w:rsidR="009C3E0C">
        <w:rPr>
          <w:rFonts w:ascii="Calibri" w:eastAsia="Calibri" w:hAnsi="Calibri" w:cs="Calibri"/>
          <w:b/>
          <w:i/>
          <w:sz w:val="20"/>
          <w:szCs w:val="20"/>
          <w:lang w:val="en-US"/>
        </w:rPr>
        <w:t>ing</w:t>
      </w:r>
      <w:r w:rsidRPr="005D1D55">
        <w:rPr>
          <w:rFonts w:ascii="Calibri" w:eastAsia="Calibri" w:hAnsi="Calibri" w:cs="Calibri"/>
          <w:b/>
          <w:i/>
          <w:sz w:val="20"/>
          <w:szCs w:val="20"/>
          <w:lang w:val="en-US"/>
        </w:rPr>
        <w:t xml:space="preserve"> this experience of great love to others fresh and raw. Mary pray for us</w:t>
      </w:r>
      <w:r w:rsidR="00AF76FC" w:rsidRPr="005D1D55">
        <w:rPr>
          <w:rFonts w:ascii="Calibri" w:eastAsia="Calibri" w:hAnsi="Calibri" w:cs="Calibri"/>
          <w:b/>
          <w:i/>
          <w:sz w:val="20"/>
          <w:szCs w:val="20"/>
          <w:lang w:val="en-US"/>
        </w:rPr>
        <w:t xml:space="preserve">. </w:t>
      </w:r>
    </w:p>
    <w:p w14:paraId="7B80CEB0" w14:textId="77777777" w:rsidR="00A51B14" w:rsidRPr="009C3E0C" w:rsidRDefault="00A51B14" w:rsidP="006A39FA">
      <w:pPr>
        <w:shd w:val="clear" w:color="auto" w:fill="FFFFFF"/>
        <w:spacing w:after="0" w:line="240" w:lineRule="auto"/>
        <w:jc w:val="both"/>
        <w:rPr>
          <w:rFonts w:ascii="Calibri" w:eastAsia="Calibri" w:hAnsi="Calibri" w:cs="Calibri"/>
          <w:i/>
          <w:sz w:val="10"/>
          <w:szCs w:val="10"/>
          <w:lang w:val="en-US"/>
        </w:rPr>
      </w:pPr>
    </w:p>
    <w:p w14:paraId="178634CB" w14:textId="50D5B4D7" w:rsidR="00805340" w:rsidRPr="005D1D55" w:rsidRDefault="009F55B3" w:rsidP="006A39FA">
      <w:pPr>
        <w:shd w:val="clear" w:color="auto" w:fill="FFFFFF"/>
        <w:spacing w:after="0" w:line="240" w:lineRule="auto"/>
        <w:jc w:val="both"/>
        <w:rPr>
          <w:rFonts w:ascii="Calibri" w:eastAsia="Calibri" w:hAnsi="Calibri" w:cs="Calibri"/>
          <w:i/>
          <w:color w:val="FF0000"/>
          <w:sz w:val="20"/>
          <w:szCs w:val="20"/>
          <w:lang w:val="en-US"/>
        </w:rPr>
      </w:pPr>
      <w:r>
        <w:rPr>
          <w:rFonts w:ascii="Calibri" w:eastAsia="Calibri" w:hAnsi="Calibri" w:cs="Calibri"/>
          <w:i/>
          <w:color w:val="FF0000"/>
          <w:sz w:val="20"/>
          <w:szCs w:val="20"/>
          <w:lang w:val="en-US"/>
        </w:rPr>
        <w:t>How d</w:t>
      </w:r>
      <w:r w:rsidR="00A51B14" w:rsidRPr="005D1D55">
        <w:rPr>
          <w:rFonts w:ascii="Calibri" w:eastAsia="Calibri" w:hAnsi="Calibri" w:cs="Calibri"/>
          <w:i/>
          <w:color w:val="FF0000"/>
          <w:sz w:val="20"/>
          <w:szCs w:val="20"/>
          <w:lang w:val="en-US"/>
        </w:rPr>
        <w:t xml:space="preserve">o </w:t>
      </w:r>
      <w:r>
        <w:rPr>
          <w:rFonts w:ascii="Calibri" w:eastAsia="Calibri" w:hAnsi="Calibri" w:cs="Calibri"/>
          <w:i/>
          <w:color w:val="FF0000"/>
          <w:sz w:val="20"/>
          <w:szCs w:val="20"/>
          <w:lang w:val="en-US"/>
        </w:rPr>
        <w:t>I</w:t>
      </w:r>
      <w:r w:rsidR="00A51B14" w:rsidRPr="005D1D55">
        <w:rPr>
          <w:rFonts w:ascii="Calibri" w:eastAsia="Calibri" w:hAnsi="Calibri" w:cs="Calibri"/>
          <w:i/>
          <w:color w:val="FF0000"/>
          <w:sz w:val="20"/>
          <w:szCs w:val="20"/>
          <w:lang w:val="en-US"/>
        </w:rPr>
        <w:t xml:space="preserve"> persevere in prayer</w:t>
      </w:r>
      <w:r>
        <w:rPr>
          <w:rFonts w:ascii="Calibri" w:eastAsia="Calibri" w:hAnsi="Calibri" w:cs="Calibri"/>
          <w:i/>
          <w:color w:val="FF0000"/>
          <w:sz w:val="20"/>
          <w:szCs w:val="20"/>
          <w:lang w:val="en-US"/>
        </w:rPr>
        <w:t>,</w:t>
      </w:r>
      <w:r w:rsidR="00A51B14" w:rsidRPr="005D1D55">
        <w:rPr>
          <w:rFonts w:ascii="Calibri" w:eastAsia="Calibri" w:hAnsi="Calibri" w:cs="Calibri"/>
          <w:i/>
          <w:color w:val="FF0000"/>
          <w:sz w:val="20"/>
          <w:szCs w:val="20"/>
          <w:lang w:val="en-US"/>
        </w:rPr>
        <w:t xml:space="preserve"> asking help from our Mother</w:t>
      </w:r>
      <w:r w:rsidR="009A5F99" w:rsidRPr="005D1D55">
        <w:rPr>
          <w:rFonts w:ascii="Calibri" w:eastAsia="Calibri" w:hAnsi="Calibri" w:cs="Calibri"/>
          <w:i/>
          <w:color w:val="FF0000"/>
          <w:sz w:val="20"/>
          <w:szCs w:val="20"/>
          <w:lang w:val="en-US"/>
        </w:rPr>
        <w:t xml:space="preserve"> and co-disciples</w:t>
      </w:r>
      <w:r w:rsidR="00A51B14" w:rsidRPr="005D1D55">
        <w:rPr>
          <w:rFonts w:ascii="Calibri" w:eastAsia="Calibri" w:hAnsi="Calibri" w:cs="Calibri"/>
          <w:i/>
          <w:color w:val="FF0000"/>
          <w:sz w:val="20"/>
          <w:szCs w:val="20"/>
          <w:lang w:val="en-US"/>
        </w:rPr>
        <w:t>?</w:t>
      </w:r>
      <w:r w:rsidR="00E66DD3" w:rsidRPr="005D1D55">
        <w:rPr>
          <w:rFonts w:ascii="Calibri" w:eastAsia="Calibri" w:hAnsi="Calibri" w:cs="Calibri"/>
          <w:i/>
          <w:color w:val="FF0000"/>
          <w:sz w:val="20"/>
          <w:szCs w:val="20"/>
          <w:lang w:val="en-US"/>
        </w:rPr>
        <w:t xml:space="preserve"> </w:t>
      </w:r>
    </w:p>
    <w:p w14:paraId="12A41728" w14:textId="77777777" w:rsidR="00470E3E" w:rsidRPr="007505C2" w:rsidRDefault="00470E3E" w:rsidP="006A39FA">
      <w:pPr>
        <w:shd w:val="clear" w:color="auto" w:fill="FFFFFF"/>
        <w:spacing w:after="0" w:line="240" w:lineRule="auto"/>
        <w:jc w:val="both"/>
        <w:rPr>
          <w:rFonts w:ascii="Calibri" w:eastAsia="Calibri" w:hAnsi="Calibri" w:cs="Calibri"/>
          <w:i/>
          <w:sz w:val="10"/>
          <w:szCs w:val="10"/>
          <w:lang w:val="en-US"/>
        </w:rPr>
      </w:pPr>
    </w:p>
    <w:p w14:paraId="3C1910FB" w14:textId="545F3DC3" w:rsidR="0090004B" w:rsidRDefault="0090004B" w:rsidP="0090004B">
      <w:pPr>
        <w:shd w:val="clear" w:color="auto" w:fill="FFFFFF"/>
        <w:spacing w:after="0" w:line="240" w:lineRule="auto"/>
        <w:jc w:val="center"/>
        <w:rPr>
          <w:rFonts w:ascii="Calibri" w:eastAsia="Calibri" w:hAnsi="Calibri" w:cs="Calibri"/>
        </w:rPr>
      </w:pPr>
      <w:r>
        <w:rPr>
          <w:rFonts w:ascii="Calibri" w:eastAsia="Calibri" w:hAnsi="Calibri" w:cs="Calibri"/>
          <w:b/>
          <w:u w:val="single"/>
        </w:rPr>
        <w:t>WEDNESDAY</w:t>
      </w:r>
      <w:r>
        <w:rPr>
          <w:rFonts w:ascii="Calibri" w:eastAsia="Calibri" w:hAnsi="Calibri" w:cs="Calibri"/>
        </w:rPr>
        <w:t xml:space="preserve"> </w:t>
      </w:r>
    </w:p>
    <w:p w14:paraId="64D13CA7" w14:textId="77777777" w:rsidR="007505C2" w:rsidRPr="007505C2" w:rsidRDefault="007505C2" w:rsidP="0090004B">
      <w:pPr>
        <w:shd w:val="clear" w:color="auto" w:fill="FFFFFF"/>
        <w:spacing w:after="0" w:line="240" w:lineRule="auto"/>
        <w:jc w:val="center"/>
        <w:rPr>
          <w:rFonts w:ascii="Calibri" w:eastAsia="Calibri" w:hAnsi="Calibri" w:cs="Calibri"/>
          <w:sz w:val="10"/>
          <w:szCs w:val="10"/>
        </w:rPr>
      </w:pPr>
    </w:p>
    <w:p w14:paraId="28AD308C" w14:textId="1640920F" w:rsidR="00F237E3" w:rsidRDefault="005A7171" w:rsidP="005A7171">
      <w:pPr>
        <w:shd w:val="clear" w:color="auto" w:fill="FFFFFF"/>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Imitating</w:t>
      </w:r>
      <w:r w:rsidR="00A51B14">
        <w:rPr>
          <w:rFonts w:ascii="Calibri" w:eastAsia="Calibri" w:hAnsi="Calibri" w:cs="Calibri"/>
          <w:b/>
          <w:color w:val="000000" w:themeColor="text1"/>
        </w:rPr>
        <w:t xml:space="preserve"> Christ</w:t>
      </w:r>
    </w:p>
    <w:p w14:paraId="172C29A7" w14:textId="77777777" w:rsidR="007502EB" w:rsidRDefault="007502EB" w:rsidP="007502EB">
      <w:pPr>
        <w:pStyle w:val="NoSpacing"/>
        <w:jc w:val="center"/>
        <w:rPr>
          <w:b/>
          <w:i/>
          <w:color w:val="7030A0"/>
          <w:sz w:val="20"/>
          <w:szCs w:val="20"/>
        </w:rPr>
      </w:pPr>
      <w:r w:rsidRPr="007502EB">
        <w:rPr>
          <w:b/>
          <w:i/>
          <w:color w:val="7030A0"/>
          <w:sz w:val="20"/>
          <w:szCs w:val="20"/>
        </w:rPr>
        <w:t>The Nativity of the Lord Jesus</w:t>
      </w:r>
    </w:p>
    <w:p w14:paraId="1446A764" w14:textId="77777777" w:rsidR="007502EB" w:rsidRPr="009F55B3" w:rsidRDefault="007502EB" w:rsidP="007502EB">
      <w:pPr>
        <w:pStyle w:val="NoSpacing"/>
        <w:jc w:val="center"/>
        <w:rPr>
          <w:rFonts w:cs="Calibri"/>
          <w:b/>
          <w:color w:val="000000" w:themeColor="text1"/>
          <w:sz w:val="10"/>
          <w:szCs w:val="10"/>
        </w:rPr>
      </w:pPr>
    </w:p>
    <w:p w14:paraId="759051E2" w14:textId="4C73E9DF" w:rsidR="00470E3E" w:rsidRDefault="00C021B3" w:rsidP="009F55B3">
      <w:pPr>
        <w:spacing w:after="0" w:line="240" w:lineRule="auto"/>
        <w:rPr>
          <w:b/>
        </w:rPr>
      </w:pPr>
      <w:r>
        <w:rPr>
          <w:b/>
        </w:rPr>
        <w:t>Phil 2:5-7</w:t>
      </w:r>
    </w:p>
    <w:p w14:paraId="51C8A649" w14:textId="77777777" w:rsidR="005A7171" w:rsidRPr="008108D6" w:rsidRDefault="00C021B3" w:rsidP="005A7171">
      <w:pPr>
        <w:spacing w:line="240" w:lineRule="auto"/>
        <w:jc w:val="both"/>
        <w:rPr>
          <w:rFonts w:ascii="Calibri" w:eastAsia="Calibri" w:hAnsi="Calibri" w:cs="Calibri"/>
          <w:b/>
          <w:i/>
          <w:sz w:val="10"/>
          <w:szCs w:val="10"/>
          <w:lang w:val="en-US"/>
        </w:rPr>
      </w:pPr>
      <w:r>
        <w:t>The attitude you should have is the one that Jesus Christ had: He always had the nature of God, but he did not think t</w:t>
      </w:r>
      <w:r w:rsidRPr="00C021B3">
        <w:t>hat</w:t>
      </w:r>
      <w:r>
        <w:t xml:space="preserve"> by force he should to become equal wi</w:t>
      </w:r>
      <w:r w:rsidRPr="00C021B3">
        <w:t>th God</w:t>
      </w:r>
      <w:r>
        <w:t>. Instead of this, of his own free will</w:t>
      </w:r>
      <w:r w:rsidR="005A7171">
        <w:t xml:space="preserve"> he gave up all he had, and took the nature of a </w:t>
      </w:r>
      <w:r w:rsidRPr="00C021B3">
        <w:br/>
      </w:r>
      <w:r w:rsidR="005A7171">
        <w:t>servant. He</w:t>
      </w:r>
      <w:r w:rsidRPr="00C021B3">
        <w:t> be</w:t>
      </w:r>
      <w:r w:rsidR="005A7171">
        <w:t xml:space="preserve">came like man and appeared in </w:t>
      </w:r>
      <w:r w:rsidRPr="00C021B3">
        <w:t>human likeness.</w:t>
      </w:r>
      <w:r w:rsidRPr="00C021B3">
        <w:br/>
      </w:r>
    </w:p>
    <w:p w14:paraId="3A2CB5B4" w14:textId="3D340CC2" w:rsidR="005A4DBE" w:rsidRPr="008B7875" w:rsidRDefault="009A5F99" w:rsidP="005A7171">
      <w:pPr>
        <w:spacing w:line="240" w:lineRule="auto"/>
        <w:jc w:val="both"/>
        <w:rPr>
          <w:rFonts w:ascii="Calibri" w:eastAsia="Calibri" w:hAnsi="Calibri" w:cs="Calibri"/>
          <w:b/>
          <w:i/>
          <w:lang w:val="en-US"/>
        </w:rPr>
      </w:pPr>
      <w:r>
        <w:rPr>
          <w:rFonts w:ascii="Calibri" w:eastAsia="Calibri" w:hAnsi="Calibri" w:cs="Calibri"/>
          <w:b/>
          <w:i/>
          <w:lang w:val="en-US"/>
        </w:rPr>
        <w:t xml:space="preserve">The Holy Spirit within us moves us </w:t>
      </w:r>
      <w:r w:rsidR="008B7875" w:rsidRPr="008B7875">
        <w:rPr>
          <w:rFonts w:ascii="Calibri" w:eastAsia="Calibri" w:hAnsi="Calibri" w:cs="Calibri"/>
          <w:b/>
          <w:i/>
          <w:lang w:val="en-US"/>
        </w:rPr>
        <w:t xml:space="preserve">to </w:t>
      </w:r>
      <w:r w:rsidR="005A7171">
        <w:rPr>
          <w:rFonts w:ascii="Calibri" w:eastAsia="Calibri" w:hAnsi="Calibri" w:cs="Calibri"/>
          <w:b/>
          <w:i/>
          <w:lang w:val="en-US"/>
        </w:rPr>
        <w:t>live</w:t>
      </w:r>
      <w:r w:rsidR="008B7875" w:rsidRPr="008B7875">
        <w:rPr>
          <w:rFonts w:ascii="Calibri" w:eastAsia="Calibri" w:hAnsi="Calibri" w:cs="Calibri"/>
          <w:b/>
          <w:i/>
          <w:lang w:val="en-US"/>
        </w:rPr>
        <w:t xml:space="preserve"> like Jesus in our own ministry </w:t>
      </w:r>
      <w:r w:rsidR="00C021B3">
        <w:rPr>
          <w:rFonts w:ascii="Calibri" w:eastAsia="Calibri" w:hAnsi="Calibri" w:cs="Calibri"/>
          <w:b/>
          <w:i/>
          <w:lang w:val="en-US"/>
        </w:rPr>
        <w:t xml:space="preserve">to </w:t>
      </w:r>
      <w:r w:rsidR="005A7171">
        <w:rPr>
          <w:rFonts w:ascii="Calibri" w:eastAsia="Calibri" w:hAnsi="Calibri" w:cs="Calibri"/>
          <w:b/>
          <w:i/>
          <w:lang w:val="en-US"/>
        </w:rPr>
        <w:t>proclaim</w:t>
      </w:r>
      <w:r w:rsidR="008B7875" w:rsidRPr="008B7875">
        <w:rPr>
          <w:rFonts w:ascii="Calibri" w:eastAsia="Calibri" w:hAnsi="Calibri" w:cs="Calibri"/>
          <w:b/>
          <w:i/>
          <w:lang w:val="en-US"/>
        </w:rPr>
        <w:t xml:space="preserve"> what is essential and eternal. We are to present clearly with our own lives the love of Christ </w:t>
      </w:r>
      <w:r w:rsidR="008B7875" w:rsidRPr="008B7875">
        <w:rPr>
          <w:rFonts w:ascii="Calibri" w:eastAsia="Calibri" w:hAnsi="Calibri" w:cs="Calibri"/>
          <w:b/>
          <w:i/>
          <w:lang w:val="en-US"/>
        </w:rPr>
        <w:lastRenderedPageBreak/>
        <w:t>totally</w:t>
      </w:r>
      <w:r>
        <w:rPr>
          <w:rFonts w:ascii="Calibri" w:eastAsia="Calibri" w:hAnsi="Calibri" w:cs="Calibri"/>
          <w:b/>
          <w:i/>
          <w:lang w:val="en-US"/>
        </w:rPr>
        <w:t xml:space="preserve"> and freely given</w:t>
      </w:r>
      <w:r w:rsidR="008B7875" w:rsidRPr="008B7875">
        <w:rPr>
          <w:rFonts w:ascii="Calibri" w:eastAsia="Calibri" w:hAnsi="Calibri" w:cs="Calibri"/>
          <w:b/>
          <w:i/>
          <w:lang w:val="en-US"/>
        </w:rPr>
        <w:t>. The love from God</w:t>
      </w:r>
      <w:r w:rsidR="005B793D">
        <w:rPr>
          <w:rFonts w:ascii="Calibri" w:eastAsia="Calibri" w:hAnsi="Calibri" w:cs="Calibri"/>
          <w:b/>
          <w:i/>
          <w:lang w:val="en-US"/>
        </w:rPr>
        <w:t>, becoming flesh, t</w:t>
      </w:r>
      <w:r w:rsidR="00C021B3">
        <w:rPr>
          <w:rFonts w:ascii="Calibri" w:eastAsia="Calibri" w:hAnsi="Calibri" w:cs="Calibri"/>
          <w:b/>
          <w:i/>
          <w:lang w:val="en-US"/>
        </w:rPr>
        <w:t>ook</w:t>
      </w:r>
      <w:r w:rsidR="005B793D">
        <w:rPr>
          <w:rFonts w:ascii="Calibri" w:eastAsia="Calibri" w:hAnsi="Calibri" w:cs="Calibri"/>
          <w:b/>
          <w:i/>
          <w:lang w:val="en-US"/>
        </w:rPr>
        <w:t xml:space="preserve"> our human nature</w:t>
      </w:r>
      <w:r w:rsidR="00C021B3">
        <w:rPr>
          <w:rFonts w:ascii="Calibri" w:eastAsia="Calibri" w:hAnsi="Calibri" w:cs="Calibri"/>
          <w:b/>
          <w:i/>
          <w:lang w:val="en-US"/>
        </w:rPr>
        <w:t xml:space="preserve"> to</w:t>
      </w:r>
      <w:r w:rsidR="005B793D">
        <w:rPr>
          <w:rFonts w:ascii="Calibri" w:eastAsia="Calibri" w:hAnsi="Calibri" w:cs="Calibri"/>
          <w:b/>
          <w:i/>
          <w:lang w:val="en-US"/>
        </w:rPr>
        <w:t xml:space="preserve"> liberat</w:t>
      </w:r>
      <w:r w:rsidR="00C021B3">
        <w:rPr>
          <w:rFonts w:ascii="Calibri" w:eastAsia="Calibri" w:hAnsi="Calibri" w:cs="Calibri"/>
          <w:b/>
          <w:i/>
          <w:lang w:val="en-US"/>
        </w:rPr>
        <w:t>e</w:t>
      </w:r>
      <w:r w:rsidR="008B7875" w:rsidRPr="008B7875">
        <w:rPr>
          <w:rFonts w:ascii="Calibri" w:eastAsia="Calibri" w:hAnsi="Calibri" w:cs="Calibri"/>
          <w:b/>
          <w:i/>
          <w:lang w:val="en-US"/>
        </w:rPr>
        <w:t xml:space="preserve"> </w:t>
      </w:r>
      <w:r w:rsidR="008A5E46">
        <w:rPr>
          <w:rFonts w:ascii="Calibri" w:eastAsia="Calibri" w:hAnsi="Calibri" w:cs="Calibri"/>
          <w:b/>
          <w:i/>
          <w:lang w:val="en-US"/>
        </w:rPr>
        <w:t xml:space="preserve">us and </w:t>
      </w:r>
      <w:r w:rsidR="008B7875" w:rsidRPr="008B7875">
        <w:rPr>
          <w:rFonts w:ascii="Calibri" w:eastAsia="Calibri" w:hAnsi="Calibri" w:cs="Calibri"/>
          <w:b/>
          <w:i/>
          <w:lang w:val="en-US"/>
        </w:rPr>
        <w:t xml:space="preserve">others in </w:t>
      </w:r>
      <w:r w:rsidR="009B17F8">
        <w:rPr>
          <w:rFonts w:ascii="Calibri" w:eastAsia="Calibri" w:hAnsi="Calibri" w:cs="Calibri"/>
          <w:b/>
          <w:i/>
          <w:lang w:val="en-US"/>
        </w:rPr>
        <w:t xml:space="preserve">all </w:t>
      </w:r>
      <w:r w:rsidR="008A5E46">
        <w:rPr>
          <w:rFonts w:ascii="Calibri" w:eastAsia="Calibri" w:hAnsi="Calibri" w:cs="Calibri"/>
          <w:b/>
          <w:i/>
          <w:lang w:val="en-US"/>
        </w:rPr>
        <w:t>our</w:t>
      </w:r>
      <w:r>
        <w:rPr>
          <w:rFonts w:ascii="Calibri" w:eastAsia="Calibri" w:hAnsi="Calibri" w:cs="Calibri"/>
          <w:b/>
          <w:i/>
          <w:lang w:val="en-US"/>
        </w:rPr>
        <w:t xml:space="preserve"> </w:t>
      </w:r>
      <w:r w:rsidR="008B7875" w:rsidRPr="008B7875">
        <w:rPr>
          <w:rFonts w:ascii="Calibri" w:eastAsia="Calibri" w:hAnsi="Calibri" w:cs="Calibri"/>
          <w:b/>
          <w:i/>
          <w:lang w:val="en-US"/>
        </w:rPr>
        <w:t>slaveries</w:t>
      </w:r>
      <w:r w:rsidR="005B793D">
        <w:rPr>
          <w:rFonts w:ascii="Calibri" w:eastAsia="Calibri" w:hAnsi="Calibri" w:cs="Calibri"/>
          <w:b/>
          <w:i/>
          <w:lang w:val="en-US"/>
        </w:rPr>
        <w:t xml:space="preserve">. </w:t>
      </w:r>
    </w:p>
    <w:p w14:paraId="19F99FDC" w14:textId="48F5F9F9" w:rsidR="00C65FCE" w:rsidRDefault="009A5F99" w:rsidP="00805340">
      <w:pPr>
        <w:shd w:val="clear" w:color="auto" w:fill="FFFFFF"/>
        <w:spacing w:after="0" w:line="240" w:lineRule="auto"/>
        <w:jc w:val="both"/>
        <w:rPr>
          <w:rFonts w:ascii="Calibri" w:eastAsia="Calibri" w:hAnsi="Calibri" w:cs="Calibri"/>
          <w:i/>
          <w:color w:val="FF0000"/>
        </w:rPr>
      </w:pPr>
      <w:r>
        <w:rPr>
          <w:rFonts w:ascii="Calibri" w:eastAsia="Calibri" w:hAnsi="Calibri" w:cs="Calibri"/>
          <w:i/>
          <w:color w:val="FF0000"/>
        </w:rPr>
        <w:t xml:space="preserve">How free </w:t>
      </w:r>
      <w:r w:rsidR="001B34BD">
        <w:rPr>
          <w:rFonts w:ascii="Calibri" w:eastAsia="Calibri" w:hAnsi="Calibri" w:cs="Calibri"/>
          <w:i/>
          <w:color w:val="FF0000"/>
        </w:rPr>
        <w:t xml:space="preserve">and sincere </w:t>
      </w:r>
      <w:r>
        <w:rPr>
          <w:rFonts w:ascii="Calibri" w:eastAsia="Calibri" w:hAnsi="Calibri" w:cs="Calibri"/>
          <w:i/>
          <w:color w:val="FF0000"/>
        </w:rPr>
        <w:t xml:space="preserve">are you in </w:t>
      </w:r>
      <w:r w:rsidR="001B34BD">
        <w:rPr>
          <w:rFonts w:ascii="Calibri" w:eastAsia="Calibri" w:hAnsi="Calibri" w:cs="Calibri"/>
          <w:i/>
          <w:color w:val="FF0000"/>
        </w:rPr>
        <w:t>doing the ministry where you commit to take part?</w:t>
      </w:r>
      <w:r w:rsidR="005B793D">
        <w:rPr>
          <w:rFonts w:ascii="Calibri" w:eastAsia="Calibri" w:hAnsi="Calibri" w:cs="Calibri"/>
          <w:i/>
          <w:color w:val="FF0000"/>
        </w:rPr>
        <w:t xml:space="preserve"> do</w:t>
      </w:r>
      <w:r w:rsidR="00DB52E3">
        <w:rPr>
          <w:rFonts w:ascii="Calibri" w:eastAsia="Calibri" w:hAnsi="Calibri" w:cs="Calibri"/>
          <w:i/>
          <w:color w:val="FF0000"/>
        </w:rPr>
        <w:t>es</w:t>
      </w:r>
      <w:r w:rsidR="005B793D">
        <w:rPr>
          <w:rFonts w:ascii="Calibri" w:eastAsia="Calibri" w:hAnsi="Calibri" w:cs="Calibri"/>
          <w:i/>
          <w:color w:val="FF0000"/>
        </w:rPr>
        <w:t xml:space="preserve"> </w:t>
      </w:r>
      <w:r w:rsidR="008A5E46">
        <w:rPr>
          <w:rFonts w:ascii="Calibri" w:eastAsia="Calibri" w:hAnsi="Calibri" w:cs="Calibri"/>
          <w:i/>
          <w:color w:val="FF0000"/>
        </w:rPr>
        <w:t xml:space="preserve">the love of God through Jesus grows in you? do you </w:t>
      </w:r>
      <w:r w:rsidR="005B793D">
        <w:rPr>
          <w:rFonts w:ascii="Calibri" w:eastAsia="Calibri" w:hAnsi="Calibri" w:cs="Calibri"/>
          <w:i/>
          <w:color w:val="FF0000"/>
        </w:rPr>
        <w:t xml:space="preserve">allow Jesus to motivate </w:t>
      </w:r>
      <w:r w:rsidR="008A5E46">
        <w:rPr>
          <w:rFonts w:ascii="Calibri" w:eastAsia="Calibri" w:hAnsi="Calibri" w:cs="Calibri"/>
          <w:i/>
          <w:color w:val="FF0000"/>
        </w:rPr>
        <w:t>you to</w:t>
      </w:r>
      <w:r w:rsidR="005B793D">
        <w:rPr>
          <w:rFonts w:ascii="Calibri" w:eastAsia="Calibri" w:hAnsi="Calibri" w:cs="Calibri"/>
          <w:i/>
          <w:color w:val="FF0000"/>
        </w:rPr>
        <w:t xml:space="preserve"> do </w:t>
      </w:r>
      <w:r w:rsidR="008A5E46">
        <w:rPr>
          <w:rFonts w:ascii="Calibri" w:eastAsia="Calibri" w:hAnsi="Calibri" w:cs="Calibri"/>
          <w:i/>
          <w:color w:val="FF0000"/>
        </w:rPr>
        <w:t>it with Him</w:t>
      </w:r>
      <w:r w:rsidR="005B793D">
        <w:rPr>
          <w:rFonts w:ascii="Calibri" w:eastAsia="Calibri" w:hAnsi="Calibri" w:cs="Calibri"/>
          <w:i/>
          <w:color w:val="FF0000"/>
        </w:rPr>
        <w:t>?</w:t>
      </w:r>
    </w:p>
    <w:p w14:paraId="1876840E" w14:textId="77777777" w:rsidR="002C4BD0" w:rsidRPr="00C65FCE" w:rsidRDefault="002C4BD0" w:rsidP="00805340">
      <w:pPr>
        <w:shd w:val="clear" w:color="auto" w:fill="FFFFFF"/>
        <w:spacing w:after="0" w:line="240" w:lineRule="auto"/>
        <w:jc w:val="both"/>
        <w:rPr>
          <w:rFonts w:ascii="Calibri" w:eastAsia="Calibri" w:hAnsi="Calibri" w:cs="Calibri"/>
          <w:i/>
          <w:color w:val="FF0000"/>
        </w:rPr>
      </w:pPr>
    </w:p>
    <w:p w14:paraId="15B4CB5B" w14:textId="0A0BA764" w:rsidR="0074463D" w:rsidRDefault="0074463D" w:rsidP="00BB46AD">
      <w:pPr>
        <w:shd w:val="clear" w:color="auto" w:fill="FFFFFF"/>
        <w:spacing w:after="0" w:line="240" w:lineRule="auto"/>
        <w:jc w:val="center"/>
        <w:rPr>
          <w:rFonts w:ascii="Calibri" w:eastAsia="Calibri" w:hAnsi="Calibri" w:cs="Calibri"/>
        </w:rPr>
      </w:pPr>
      <w:r>
        <w:rPr>
          <w:rFonts w:ascii="Calibri" w:eastAsia="Calibri" w:hAnsi="Calibri" w:cs="Calibri"/>
          <w:b/>
          <w:u w:val="single"/>
        </w:rPr>
        <w:t>THURSDAY</w:t>
      </w:r>
      <w:r>
        <w:rPr>
          <w:rFonts w:ascii="Calibri" w:eastAsia="Calibri" w:hAnsi="Calibri" w:cs="Calibri"/>
        </w:rPr>
        <w:t xml:space="preserve"> </w:t>
      </w:r>
    </w:p>
    <w:p w14:paraId="7C216AD6" w14:textId="77777777" w:rsidR="009B17F8" w:rsidRPr="009B17F8" w:rsidRDefault="009B17F8" w:rsidP="00BB46AD">
      <w:pPr>
        <w:shd w:val="clear" w:color="auto" w:fill="FFFFFF"/>
        <w:spacing w:after="0" w:line="240" w:lineRule="auto"/>
        <w:jc w:val="center"/>
        <w:rPr>
          <w:rFonts w:ascii="Calibri" w:eastAsia="Calibri" w:hAnsi="Calibri" w:cs="Calibri"/>
          <w:sz w:val="10"/>
          <w:szCs w:val="10"/>
        </w:rPr>
      </w:pPr>
    </w:p>
    <w:p w14:paraId="45F8A7CA" w14:textId="77777777" w:rsidR="005A7171" w:rsidRDefault="001B34BD" w:rsidP="00BB46AD">
      <w:pPr>
        <w:spacing w:after="0" w:line="240" w:lineRule="auto"/>
        <w:jc w:val="center"/>
        <w:rPr>
          <w:rFonts w:ascii="Calibri" w:eastAsia="Calibri" w:hAnsi="Calibri" w:cs="Calibri"/>
          <w:b/>
        </w:rPr>
      </w:pPr>
      <w:r>
        <w:rPr>
          <w:rFonts w:ascii="Calibri" w:eastAsia="Calibri" w:hAnsi="Calibri" w:cs="Calibri"/>
          <w:b/>
        </w:rPr>
        <w:t>Offer</w:t>
      </w:r>
      <w:r w:rsidR="005A7171">
        <w:rPr>
          <w:rFonts w:ascii="Calibri" w:eastAsia="Calibri" w:hAnsi="Calibri" w:cs="Calibri"/>
          <w:b/>
        </w:rPr>
        <w:t>ing what is</w:t>
      </w:r>
      <w:r>
        <w:rPr>
          <w:rFonts w:ascii="Calibri" w:eastAsia="Calibri" w:hAnsi="Calibri" w:cs="Calibri"/>
          <w:b/>
        </w:rPr>
        <w:t xml:space="preserve"> </w:t>
      </w:r>
      <w:r w:rsidR="005A7171">
        <w:rPr>
          <w:rFonts w:ascii="Calibri" w:eastAsia="Calibri" w:hAnsi="Calibri" w:cs="Calibri"/>
          <w:b/>
        </w:rPr>
        <w:t>h</w:t>
      </w:r>
      <w:r>
        <w:rPr>
          <w:rFonts w:ascii="Calibri" w:eastAsia="Calibri" w:hAnsi="Calibri" w:cs="Calibri"/>
          <w:b/>
        </w:rPr>
        <w:t>oly</w:t>
      </w:r>
    </w:p>
    <w:p w14:paraId="53EA135C" w14:textId="6D53E157" w:rsidR="00F237E3" w:rsidRDefault="001B34BD" w:rsidP="00BB46AD">
      <w:pPr>
        <w:spacing w:after="0" w:line="240" w:lineRule="auto"/>
        <w:jc w:val="center"/>
        <w:rPr>
          <w:rFonts w:ascii="Calibri" w:eastAsia="Calibri" w:hAnsi="Calibri" w:cs="Calibri"/>
          <w:b/>
        </w:rPr>
      </w:pPr>
      <w:r>
        <w:rPr>
          <w:rFonts w:ascii="Calibri" w:eastAsia="Calibri" w:hAnsi="Calibri" w:cs="Calibri"/>
          <w:b/>
        </w:rPr>
        <w:t xml:space="preserve"> and </w:t>
      </w:r>
      <w:r w:rsidR="005A7171">
        <w:rPr>
          <w:rFonts w:ascii="Calibri" w:eastAsia="Calibri" w:hAnsi="Calibri" w:cs="Calibri"/>
          <w:b/>
        </w:rPr>
        <w:t>p</w:t>
      </w:r>
      <w:r>
        <w:rPr>
          <w:rFonts w:ascii="Calibri" w:eastAsia="Calibri" w:hAnsi="Calibri" w:cs="Calibri"/>
          <w:b/>
        </w:rPr>
        <w:t>leasing to God</w:t>
      </w:r>
      <w:r w:rsidR="00AA394B">
        <w:rPr>
          <w:rFonts w:ascii="Calibri" w:eastAsia="Calibri" w:hAnsi="Calibri" w:cs="Calibri"/>
          <w:b/>
        </w:rPr>
        <w:t>!</w:t>
      </w:r>
    </w:p>
    <w:p w14:paraId="55F59E31" w14:textId="77777777" w:rsidR="007502EB" w:rsidRPr="007502EB" w:rsidRDefault="007502EB" w:rsidP="009B17F8">
      <w:pPr>
        <w:pStyle w:val="NoSpacing"/>
        <w:jc w:val="center"/>
        <w:rPr>
          <w:b/>
          <w:i/>
          <w:color w:val="7030A0"/>
          <w:sz w:val="20"/>
          <w:szCs w:val="20"/>
        </w:rPr>
      </w:pPr>
      <w:r w:rsidRPr="007502EB">
        <w:rPr>
          <w:b/>
          <w:i/>
          <w:color w:val="7030A0"/>
          <w:sz w:val="20"/>
          <w:szCs w:val="20"/>
        </w:rPr>
        <w:t>Feast of St. Stephen, First Martyr</w:t>
      </w:r>
    </w:p>
    <w:p w14:paraId="4AC29B9C" w14:textId="77777777" w:rsidR="00541678" w:rsidRPr="009F55B3" w:rsidRDefault="00541678" w:rsidP="009B17F8">
      <w:pPr>
        <w:spacing w:after="0" w:line="240" w:lineRule="auto"/>
        <w:jc w:val="center"/>
        <w:rPr>
          <w:rFonts w:ascii="Calibri" w:eastAsia="Calibri" w:hAnsi="Calibri" w:cs="Calibri"/>
          <w:b/>
          <w:sz w:val="10"/>
          <w:szCs w:val="10"/>
        </w:rPr>
      </w:pPr>
    </w:p>
    <w:p w14:paraId="26D89966" w14:textId="77777777" w:rsidR="00E53343" w:rsidRPr="00E53343" w:rsidRDefault="00E53343" w:rsidP="009B17F8">
      <w:pPr>
        <w:spacing w:line="240" w:lineRule="auto"/>
        <w:rPr>
          <w:b/>
        </w:rPr>
      </w:pPr>
      <w:r w:rsidRPr="00E53343">
        <w:rPr>
          <w:b/>
        </w:rPr>
        <w:t>Romans 12:1-2</w:t>
      </w:r>
    </w:p>
    <w:p w14:paraId="5E819CD8" w14:textId="77777777" w:rsidR="00E53343" w:rsidRPr="00E53343" w:rsidRDefault="00E53343" w:rsidP="009B17F8">
      <w:pPr>
        <w:spacing w:line="240" w:lineRule="auto"/>
        <w:jc w:val="both"/>
      </w:pPr>
      <w:r w:rsidRPr="00E53343">
        <w:t>"And so, I beg you, brothers, by the mercy of God, that you offer your bodies as a living sacrifice, holy and pleasing to God, with the subservience of your mind.</w:t>
      </w:r>
      <w:r>
        <w:t xml:space="preserve"> </w:t>
      </w:r>
      <w:r w:rsidRPr="00E53343">
        <w:t>"And do not choose to be conformed to this age, but instead choose to be reformed in the newness of your mind, so that you may demonstrate what is the will of God: what is good, and what is well-pleasing, and what is perfect."</w:t>
      </w:r>
    </w:p>
    <w:p w14:paraId="2D6AEC8D" w14:textId="77777777" w:rsidR="005D1D55" w:rsidRDefault="00E53343" w:rsidP="005D1D55">
      <w:pPr>
        <w:rPr>
          <w:b/>
        </w:rPr>
      </w:pPr>
      <w:r w:rsidRPr="005D1D55">
        <w:rPr>
          <w:b/>
        </w:rPr>
        <w:t>Eph</w:t>
      </w:r>
      <w:r w:rsidR="009A5F99" w:rsidRPr="005D1D55">
        <w:rPr>
          <w:b/>
        </w:rPr>
        <w:t>.</w:t>
      </w:r>
      <w:r w:rsidRPr="005D1D55">
        <w:rPr>
          <w:b/>
        </w:rPr>
        <w:t xml:space="preserve"> 5:1-3</w:t>
      </w:r>
    </w:p>
    <w:p w14:paraId="7A01AE24" w14:textId="77777777" w:rsidR="000B72A0" w:rsidRDefault="00E53343" w:rsidP="009F55B3">
      <w:pPr>
        <w:spacing w:line="240" w:lineRule="auto"/>
        <w:jc w:val="both"/>
      </w:pPr>
      <w:r w:rsidRPr="00E53343">
        <w:t>"Therefore, as most beloved sons, be imitators of God.</w:t>
      </w:r>
      <w:r>
        <w:t xml:space="preserve"> </w:t>
      </w:r>
      <w:r w:rsidRPr="00E53343">
        <w:t>And walk in love, just as Christ also loved us and delivered himself for us, as an oblation and a sacrifice to God,</w:t>
      </w:r>
      <w:r>
        <w:t xml:space="preserve"> with </w:t>
      </w:r>
      <w:r>
        <w:t xml:space="preserve">a fragrance of sweetness. </w:t>
      </w:r>
      <w:r w:rsidRPr="00E53343">
        <w:t>But let not any kind of fornication, or impurity, or rapacity so much as be named among you, just as is worthy of the saints,"</w:t>
      </w:r>
    </w:p>
    <w:p w14:paraId="2D82A1E0" w14:textId="428EEA8B" w:rsidR="00707E59" w:rsidRPr="008B7875" w:rsidRDefault="00403A27" w:rsidP="00BB26C9">
      <w:pPr>
        <w:shd w:val="clear" w:color="auto" w:fill="FFFFFF"/>
        <w:spacing w:after="0" w:line="240" w:lineRule="auto"/>
        <w:jc w:val="both"/>
        <w:rPr>
          <w:rFonts w:ascii="Calibri" w:eastAsia="Calibri" w:hAnsi="Calibri" w:cs="Calibri"/>
          <w:b/>
          <w:i/>
          <w:lang w:val="en-US"/>
        </w:rPr>
      </w:pPr>
      <w:r>
        <w:rPr>
          <w:rFonts w:ascii="Calibri" w:eastAsia="Calibri" w:hAnsi="Calibri" w:cs="Calibri"/>
          <w:b/>
          <w:i/>
          <w:lang w:val="en-US"/>
        </w:rPr>
        <w:t>Jesus</w:t>
      </w:r>
      <w:r w:rsidR="00FA0BD9">
        <w:rPr>
          <w:rFonts w:ascii="Calibri" w:eastAsia="Calibri" w:hAnsi="Calibri" w:cs="Calibri"/>
          <w:b/>
          <w:i/>
          <w:lang w:val="en-US"/>
        </w:rPr>
        <w:t>, our Prince of Peace came to bring peace to our world. He</w:t>
      </w:r>
      <w:r>
        <w:rPr>
          <w:rFonts w:ascii="Calibri" w:eastAsia="Calibri" w:hAnsi="Calibri" w:cs="Calibri"/>
          <w:b/>
          <w:i/>
          <w:lang w:val="en-US"/>
        </w:rPr>
        <w:t xml:space="preserve"> lived His life in total consecration and obedience to the </w:t>
      </w:r>
      <w:r w:rsidR="009B17F8">
        <w:rPr>
          <w:rFonts w:ascii="Calibri" w:eastAsia="Calibri" w:hAnsi="Calibri" w:cs="Calibri"/>
          <w:b/>
          <w:i/>
          <w:lang w:val="en-US"/>
        </w:rPr>
        <w:t>F</w:t>
      </w:r>
      <w:r>
        <w:rPr>
          <w:rFonts w:ascii="Calibri" w:eastAsia="Calibri" w:hAnsi="Calibri" w:cs="Calibri"/>
          <w:b/>
          <w:i/>
          <w:lang w:val="en-US"/>
        </w:rPr>
        <w:t>ather,</w:t>
      </w:r>
      <w:r w:rsidR="00FA0BD9">
        <w:rPr>
          <w:rFonts w:ascii="Calibri" w:eastAsia="Calibri" w:hAnsi="Calibri" w:cs="Calibri"/>
          <w:b/>
          <w:i/>
          <w:lang w:val="en-US"/>
        </w:rPr>
        <w:t xml:space="preserve"> revealing His heart,</w:t>
      </w:r>
      <w:r>
        <w:rPr>
          <w:rFonts w:ascii="Calibri" w:eastAsia="Calibri" w:hAnsi="Calibri" w:cs="Calibri"/>
          <w:b/>
          <w:i/>
          <w:lang w:val="en-US"/>
        </w:rPr>
        <w:t xml:space="preserve"> giving all His </w:t>
      </w:r>
      <w:r w:rsidR="009B17F8">
        <w:rPr>
          <w:rFonts w:ascii="Calibri" w:eastAsia="Calibri" w:hAnsi="Calibri" w:cs="Calibri"/>
          <w:b/>
          <w:i/>
          <w:lang w:val="en-US"/>
        </w:rPr>
        <w:t>d</w:t>
      </w:r>
      <w:r>
        <w:rPr>
          <w:rFonts w:ascii="Calibri" w:eastAsia="Calibri" w:hAnsi="Calibri" w:cs="Calibri"/>
          <w:b/>
          <w:i/>
          <w:lang w:val="en-US"/>
        </w:rPr>
        <w:t xml:space="preserve">ivine and </w:t>
      </w:r>
      <w:r w:rsidR="009B17F8">
        <w:rPr>
          <w:rFonts w:ascii="Calibri" w:eastAsia="Calibri" w:hAnsi="Calibri" w:cs="Calibri"/>
          <w:b/>
          <w:i/>
          <w:lang w:val="en-US"/>
        </w:rPr>
        <w:t>h</w:t>
      </w:r>
      <w:r>
        <w:rPr>
          <w:rFonts w:ascii="Calibri" w:eastAsia="Calibri" w:hAnsi="Calibri" w:cs="Calibri"/>
          <w:b/>
          <w:i/>
          <w:lang w:val="en-US"/>
        </w:rPr>
        <w:t xml:space="preserve">uman nature for the salvation of many for which He was destined to do. </w:t>
      </w:r>
      <w:r w:rsidR="00FA0BD9">
        <w:rPr>
          <w:rFonts w:ascii="Calibri" w:eastAsia="Calibri" w:hAnsi="Calibri" w:cs="Calibri"/>
          <w:b/>
          <w:i/>
          <w:lang w:val="en-US"/>
        </w:rPr>
        <w:t xml:space="preserve"> St. Stephen followed the footsteps of Jesus, in choosing to live for peace, love and forgiveness. St. </w:t>
      </w:r>
      <w:r w:rsidR="008B7875" w:rsidRPr="008B7875">
        <w:rPr>
          <w:rFonts w:ascii="Calibri" w:eastAsia="Calibri" w:hAnsi="Calibri" w:cs="Calibri"/>
          <w:b/>
          <w:i/>
          <w:lang w:val="en-US"/>
        </w:rPr>
        <w:t>Paul invite</w:t>
      </w:r>
      <w:r w:rsidR="00FA0BD9">
        <w:rPr>
          <w:rFonts w:ascii="Calibri" w:eastAsia="Calibri" w:hAnsi="Calibri" w:cs="Calibri"/>
          <w:b/>
          <w:i/>
          <w:lang w:val="en-US"/>
        </w:rPr>
        <w:t>s</w:t>
      </w:r>
      <w:r w:rsidR="008B7875" w:rsidRPr="008B7875">
        <w:rPr>
          <w:rFonts w:ascii="Calibri" w:eastAsia="Calibri" w:hAnsi="Calibri" w:cs="Calibri"/>
          <w:b/>
          <w:i/>
          <w:lang w:val="en-US"/>
        </w:rPr>
        <w:t xml:space="preserve"> us</w:t>
      </w:r>
      <w:r w:rsidR="008108D6">
        <w:rPr>
          <w:rFonts w:ascii="Calibri" w:eastAsia="Calibri" w:hAnsi="Calibri" w:cs="Calibri"/>
          <w:b/>
          <w:i/>
          <w:lang w:val="en-US"/>
        </w:rPr>
        <w:t xml:space="preserve"> to do the same,</w:t>
      </w:r>
      <w:r w:rsidR="008B7875" w:rsidRPr="008B7875">
        <w:rPr>
          <w:rFonts w:ascii="Calibri" w:eastAsia="Calibri" w:hAnsi="Calibri" w:cs="Calibri"/>
          <w:b/>
          <w:i/>
          <w:lang w:val="en-US"/>
        </w:rPr>
        <w:t xml:space="preserve"> </w:t>
      </w:r>
      <w:r w:rsidR="008108D6">
        <w:rPr>
          <w:rFonts w:ascii="Calibri" w:eastAsia="Calibri" w:hAnsi="Calibri" w:cs="Calibri"/>
          <w:b/>
          <w:i/>
          <w:lang w:val="en-US"/>
        </w:rPr>
        <w:t>as we</w:t>
      </w:r>
      <w:r w:rsidR="008B7875" w:rsidRPr="008B7875">
        <w:rPr>
          <w:rFonts w:ascii="Calibri" w:eastAsia="Calibri" w:hAnsi="Calibri" w:cs="Calibri"/>
          <w:b/>
          <w:i/>
          <w:lang w:val="en-US"/>
        </w:rPr>
        <w:t xml:space="preserve"> totally dedicate and consecrate ourselves (mind, heart,</w:t>
      </w:r>
      <w:r w:rsidR="009B17F8">
        <w:rPr>
          <w:rFonts w:ascii="Calibri" w:eastAsia="Calibri" w:hAnsi="Calibri" w:cs="Calibri"/>
          <w:b/>
          <w:i/>
          <w:lang w:val="en-US"/>
        </w:rPr>
        <w:t xml:space="preserve"> and</w:t>
      </w:r>
      <w:r w:rsidR="008B7875" w:rsidRPr="008B7875">
        <w:rPr>
          <w:rFonts w:ascii="Calibri" w:eastAsia="Calibri" w:hAnsi="Calibri" w:cs="Calibri"/>
          <w:b/>
          <w:i/>
          <w:lang w:val="en-US"/>
        </w:rPr>
        <w:t xml:space="preserve"> will) in forming disciples, free </w:t>
      </w:r>
      <w:r w:rsidR="008108D6">
        <w:rPr>
          <w:rFonts w:ascii="Calibri" w:eastAsia="Calibri" w:hAnsi="Calibri" w:cs="Calibri"/>
          <w:b/>
          <w:i/>
          <w:lang w:val="en-US"/>
        </w:rPr>
        <w:t xml:space="preserve">to </w:t>
      </w:r>
      <w:r w:rsidR="008B7875" w:rsidRPr="008B7875">
        <w:rPr>
          <w:rFonts w:ascii="Calibri" w:eastAsia="Calibri" w:hAnsi="Calibri" w:cs="Calibri"/>
          <w:b/>
          <w:i/>
          <w:lang w:val="en-US"/>
        </w:rPr>
        <w:t>incarnate the greatest proof of love</w:t>
      </w:r>
      <w:r>
        <w:rPr>
          <w:rFonts w:ascii="Calibri" w:eastAsia="Calibri" w:hAnsi="Calibri" w:cs="Calibri"/>
          <w:b/>
          <w:i/>
          <w:lang w:val="en-US"/>
        </w:rPr>
        <w:t>, Jesus Himself.</w:t>
      </w:r>
    </w:p>
    <w:p w14:paraId="0788DF87" w14:textId="77777777" w:rsidR="008B7875" w:rsidRDefault="008B7875" w:rsidP="00BB26C9">
      <w:pPr>
        <w:shd w:val="clear" w:color="auto" w:fill="FFFFFF"/>
        <w:spacing w:after="0" w:line="240" w:lineRule="auto"/>
        <w:jc w:val="both"/>
        <w:rPr>
          <w:rFonts w:ascii="Calibri" w:eastAsia="Calibri" w:hAnsi="Calibri" w:cs="Calibri"/>
          <w:i/>
          <w:lang w:val="en-US"/>
        </w:rPr>
      </w:pPr>
    </w:p>
    <w:p w14:paraId="28F3E6A8" w14:textId="66E90AA4" w:rsidR="00F402D9" w:rsidRDefault="00947246" w:rsidP="00F176B5">
      <w:pPr>
        <w:shd w:val="clear" w:color="auto" w:fill="FFFFFF"/>
        <w:spacing w:after="0" w:line="240" w:lineRule="auto"/>
        <w:jc w:val="both"/>
        <w:rPr>
          <w:rFonts w:ascii="Calibri" w:eastAsia="Calibri" w:hAnsi="Calibri" w:cs="Calibri"/>
          <w:color w:val="3D85C6"/>
        </w:rPr>
      </w:pPr>
      <w:r>
        <w:rPr>
          <w:rFonts w:ascii="Calibri" w:eastAsia="Calibri" w:hAnsi="Calibri" w:cs="Calibri"/>
          <w:i/>
          <w:color w:val="FF0000"/>
          <w:lang w:val="en-US"/>
        </w:rPr>
        <w:t>What impedes</w:t>
      </w:r>
      <w:r w:rsidR="009F55B3">
        <w:rPr>
          <w:rFonts w:ascii="Calibri" w:eastAsia="Calibri" w:hAnsi="Calibri" w:cs="Calibri"/>
          <w:i/>
          <w:color w:val="FF0000"/>
          <w:lang w:val="en-US"/>
        </w:rPr>
        <w:t xml:space="preserve"> you in</w:t>
      </w:r>
      <w:r>
        <w:rPr>
          <w:rFonts w:ascii="Calibri" w:eastAsia="Calibri" w:hAnsi="Calibri" w:cs="Calibri"/>
          <w:i/>
          <w:color w:val="FF0000"/>
          <w:lang w:val="en-US"/>
        </w:rPr>
        <w:t xml:space="preserve"> the invitation of Jesus </w:t>
      </w:r>
      <w:r w:rsidR="009B17F8">
        <w:rPr>
          <w:rFonts w:ascii="Calibri" w:eastAsia="Calibri" w:hAnsi="Calibri" w:cs="Calibri"/>
          <w:i/>
          <w:color w:val="FF0000"/>
          <w:lang w:val="en-US"/>
        </w:rPr>
        <w:t>to</w:t>
      </w:r>
      <w:r>
        <w:rPr>
          <w:rFonts w:ascii="Calibri" w:eastAsia="Calibri" w:hAnsi="Calibri" w:cs="Calibri"/>
          <w:i/>
          <w:color w:val="FF0000"/>
          <w:lang w:val="en-US"/>
        </w:rPr>
        <w:t xml:space="preserve"> total</w:t>
      </w:r>
      <w:r w:rsidR="009B17F8">
        <w:rPr>
          <w:rFonts w:ascii="Calibri" w:eastAsia="Calibri" w:hAnsi="Calibri" w:cs="Calibri"/>
          <w:i/>
          <w:color w:val="FF0000"/>
          <w:lang w:val="en-US"/>
        </w:rPr>
        <w:t>ly</w:t>
      </w:r>
      <w:r>
        <w:rPr>
          <w:rFonts w:ascii="Calibri" w:eastAsia="Calibri" w:hAnsi="Calibri" w:cs="Calibri"/>
          <w:i/>
          <w:color w:val="FF0000"/>
          <w:lang w:val="en-US"/>
        </w:rPr>
        <w:t xml:space="preserve"> offer yourself? what holds you back?</w:t>
      </w:r>
    </w:p>
    <w:p w14:paraId="633B430E" w14:textId="77777777" w:rsidR="009B17F8" w:rsidRDefault="009B17F8" w:rsidP="00F176B5">
      <w:pPr>
        <w:spacing w:after="0" w:line="240" w:lineRule="auto"/>
        <w:jc w:val="center"/>
        <w:rPr>
          <w:rFonts w:ascii="Calibri" w:eastAsia="Calibri" w:hAnsi="Calibri" w:cs="Calibri"/>
          <w:b/>
          <w:u w:val="single"/>
        </w:rPr>
      </w:pPr>
    </w:p>
    <w:p w14:paraId="2FE47FBE" w14:textId="1AB9C159" w:rsidR="0074463D" w:rsidRDefault="0074463D" w:rsidP="00F176B5">
      <w:pPr>
        <w:spacing w:after="0" w:line="240" w:lineRule="auto"/>
        <w:jc w:val="center"/>
        <w:rPr>
          <w:rFonts w:ascii="Calibri" w:eastAsia="Calibri" w:hAnsi="Calibri" w:cs="Calibri"/>
          <w:b/>
          <w:u w:val="single"/>
        </w:rPr>
      </w:pPr>
      <w:r>
        <w:rPr>
          <w:rFonts w:ascii="Calibri" w:eastAsia="Calibri" w:hAnsi="Calibri" w:cs="Calibri"/>
          <w:b/>
          <w:u w:val="single"/>
        </w:rPr>
        <w:t xml:space="preserve">FRIDAY </w:t>
      </w:r>
    </w:p>
    <w:p w14:paraId="6C056527" w14:textId="0B56F442" w:rsidR="0021550D" w:rsidRDefault="005A7171" w:rsidP="00F176B5">
      <w:pPr>
        <w:shd w:val="clear" w:color="auto" w:fill="FFFFFF"/>
        <w:spacing w:after="0" w:line="240" w:lineRule="auto"/>
        <w:jc w:val="center"/>
        <w:rPr>
          <w:rFonts w:ascii="Calibri" w:eastAsia="Calibri" w:hAnsi="Calibri" w:cs="Calibri"/>
          <w:b/>
          <w:lang w:val="en-US"/>
        </w:rPr>
      </w:pPr>
      <w:r>
        <w:rPr>
          <w:rFonts w:ascii="Calibri" w:eastAsia="Calibri" w:hAnsi="Calibri" w:cs="Calibri"/>
          <w:b/>
          <w:lang w:val="en-US"/>
        </w:rPr>
        <w:t>Doing what He sets</w:t>
      </w:r>
      <w:r w:rsidR="00947246">
        <w:rPr>
          <w:rFonts w:ascii="Calibri" w:eastAsia="Calibri" w:hAnsi="Calibri" w:cs="Calibri"/>
          <w:b/>
          <w:lang w:val="en-US"/>
        </w:rPr>
        <w:t xml:space="preserve"> for us to do</w:t>
      </w:r>
    </w:p>
    <w:p w14:paraId="26066DCC" w14:textId="77777777" w:rsidR="007502EB" w:rsidRPr="007502EB" w:rsidRDefault="007502EB" w:rsidP="00F176B5">
      <w:pPr>
        <w:pStyle w:val="NoSpacing"/>
        <w:jc w:val="center"/>
        <w:rPr>
          <w:b/>
          <w:i/>
          <w:color w:val="7030A0"/>
          <w:sz w:val="20"/>
          <w:szCs w:val="20"/>
        </w:rPr>
      </w:pPr>
      <w:r w:rsidRPr="007502EB">
        <w:rPr>
          <w:b/>
          <w:i/>
          <w:color w:val="7030A0"/>
          <w:sz w:val="20"/>
          <w:szCs w:val="20"/>
        </w:rPr>
        <w:t>St. John, Apostle and evangelist</w:t>
      </w:r>
    </w:p>
    <w:p w14:paraId="71FB08DB" w14:textId="77777777" w:rsidR="005A7171" w:rsidRPr="00F176B5" w:rsidRDefault="005A7171" w:rsidP="00F176B5">
      <w:pPr>
        <w:spacing w:line="240" w:lineRule="auto"/>
        <w:rPr>
          <w:b/>
          <w:sz w:val="10"/>
          <w:szCs w:val="10"/>
        </w:rPr>
      </w:pPr>
    </w:p>
    <w:p w14:paraId="580D3392" w14:textId="37E89DD0" w:rsidR="00E53343" w:rsidRPr="00E53343" w:rsidRDefault="00E53343" w:rsidP="00F176B5">
      <w:pPr>
        <w:spacing w:line="240" w:lineRule="auto"/>
        <w:rPr>
          <w:b/>
        </w:rPr>
      </w:pPr>
      <w:r w:rsidRPr="00E53343">
        <w:rPr>
          <w:b/>
        </w:rPr>
        <w:t>John 15:13</w:t>
      </w:r>
    </w:p>
    <w:p w14:paraId="0D8041BB" w14:textId="77777777" w:rsidR="00E53343" w:rsidRPr="00E53343" w:rsidRDefault="00E53343" w:rsidP="00F176B5">
      <w:pPr>
        <w:spacing w:line="240" w:lineRule="auto"/>
        <w:jc w:val="both"/>
      </w:pPr>
      <w:r w:rsidRPr="00E53343">
        <w:t>"No one has a greater love than this: that he lay down his life for his friends."</w:t>
      </w:r>
    </w:p>
    <w:p w14:paraId="50302FC7" w14:textId="77777777" w:rsidR="008108D6" w:rsidRDefault="008108D6" w:rsidP="009F55B3">
      <w:pPr>
        <w:spacing w:line="240" w:lineRule="auto"/>
        <w:rPr>
          <w:b/>
        </w:rPr>
      </w:pPr>
    </w:p>
    <w:p w14:paraId="0C6666AC" w14:textId="7FC8AA0A" w:rsidR="00E53343" w:rsidRDefault="00E53343" w:rsidP="009F55B3">
      <w:pPr>
        <w:spacing w:line="240" w:lineRule="auto"/>
        <w:rPr>
          <w:b/>
        </w:rPr>
      </w:pPr>
      <w:bookmarkStart w:id="0" w:name="_GoBack"/>
      <w:bookmarkEnd w:id="0"/>
      <w:r w:rsidRPr="00E53343">
        <w:rPr>
          <w:b/>
        </w:rPr>
        <w:t>John 13:14-15</w:t>
      </w:r>
    </w:p>
    <w:p w14:paraId="4F7D8FC1" w14:textId="77777777" w:rsidR="00E53343" w:rsidRPr="00E53343" w:rsidRDefault="00E53343" w:rsidP="009F55B3">
      <w:pPr>
        <w:spacing w:line="240" w:lineRule="auto"/>
        <w:jc w:val="both"/>
      </w:pPr>
      <w:r w:rsidRPr="00E53343">
        <w:t>"Therefore, if I, your Lord and Teacher, have washed your feet, you also ought to</w:t>
      </w:r>
      <w:r>
        <w:t xml:space="preserve"> wash the feet of one another. </w:t>
      </w:r>
      <w:r w:rsidRPr="00E53343">
        <w:t>For I have given you an example, so that just as I have done for you, so also should you do."</w:t>
      </w:r>
    </w:p>
    <w:p w14:paraId="1F00AC97" w14:textId="5B39B25D" w:rsidR="00553271" w:rsidRPr="008B7875" w:rsidRDefault="008B7875" w:rsidP="009F55B3">
      <w:pPr>
        <w:shd w:val="clear" w:color="auto" w:fill="FFFFFF"/>
        <w:spacing w:after="0" w:line="240" w:lineRule="auto"/>
        <w:jc w:val="both"/>
        <w:rPr>
          <w:rFonts w:ascii="Calibri" w:eastAsia="Calibri" w:hAnsi="Calibri" w:cs="Calibri"/>
          <w:b/>
          <w:i/>
          <w:lang w:val="en-US"/>
        </w:rPr>
      </w:pPr>
      <w:r w:rsidRPr="008B7875">
        <w:rPr>
          <w:rFonts w:ascii="Calibri" w:eastAsia="Calibri" w:hAnsi="Calibri" w:cs="Calibri"/>
          <w:b/>
          <w:i/>
          <w:lang w:val="en-US"/>
        </w:rPr>
        <w:t xml:space="preserve">Jesus will never stop </w:t>
      </w:r>
      <w:r w:rsidR="009B17F8">
        <w:rPr>
          <w:rFonts w:ascii="Calibri" w:eastAsia="Calibri" w:hAnsi="Calibri" w:cs="Calibri"/>
          <w:b/>
          <w:i/>
          <w:lang w:val="en-US"/>
        </w:rPr>
        <w:t xml:space="preserve">in </w:t>
      </w:r>
      <w:r w:rsidRPr="008B7875">
        <w:rPr>
          <w:rFonts w:ascii="Calibri" w:eastAsia="Calibri" w:hAnsi="Calibri" w:cs="Calibri"/>
          <w:b/>
          <w:i/>
          <w:lang w:val="en-US"/>
        </w:rPr>
        <w:t xml:space="preserve">reminding us to serve as He served and to love as He loved. The greatest sign of loving is to give </w:t>
      </w:r>
      <w:r w:rsidR="009B17F8">
        <w:rPr>
          <w:rFonts w:ascii="Calibri" w:eastAsia="Calibri" w:hAnsi="Calibri" w:cs="Calibri"/>
          <w:b/>
          <w:i/>
          <w:lang w:val="en-US"/>
        </w:rPr>
        <w:t>one’s</w:t>
      </w:r>
      <w:r w:rsidRPr="008B7875">
        <w:rPr>
          <w:rFonts w:ascii="Calibri" w:eastAsia="Calibri" w:hAnsi="Calibri" w:cs="Calibri"/>
          <w:b/>
          <w:i/>
          <w:lang w:val="en-US"/>
        </w:rPr>
        <w:t xml:space="preserve"> life to a friend and to wash their feet by showing the compassion they need in their miserable realities.</w:t>
      </w:r>
      <w:r w:rsidR="001C518D">
        <w:rPr>
          <w:rFonts w:ascii="Calibri" w:eastAsia="Calibri" w:hAnsi="Calibri" w:cs="Calibri"/>
          <w:b/>
          <w:i/>
          <w:lang w:val="en-US"/>
        </w:rPr>
        <w:t xml:space="preserve"> Allowing ourselves to be loved by Jesus</w:t>
      </w:r>
      <w:r w:rsidR="00FA0BD9">
        <w:rPr>
          <w:rFonts w:ascii="Calibri" w:eastAsia="Calibri" w:hAnsi="Calibri" w:cs="Calibri"/>
          <w:b/>
          <w:i/>
          <w:lang w:val="en-US"/>
        </w:rPr>
        <w:t xml:space="preserve"> will spontaneously make us to desire that others may also know and experience the treasure we possess.</w:t>
      </w:r>
    </w:p>
    <w:p w14:paraId="77E9EFA6" w14:textId="77777777" w:rsidR="008B7875" w:rsidRDefault="008B7875" w:rsidP="008B7875">
      <w:pPr>
        <w:shd w:val="clear" w:color="auto" w:fill="FFFFFF"/>
        <w:spacing w:after="0" w:line="240" w:lineRule="auto"/>
        <w:jc w:val="both"/>
        <w:rPr>
          <w:rFonts w:ascii="Calibri" w:eastAsia="Calibri" w:hAnsi="Calibri" w:cs="Calibri"/>
          <w:i/>
          <w:color w:val="FF0000"/>
          <w:lang w:val="en-US"/>
        </w:rPr>
      </w:pPr>
    </w:p>
    <w:p w14:paraId="649BA87E" w14:textId="15C99E4E" w:rsidR="00AB38C8" w:rsidRDefault="00C46E22" w:rsidP="009B17F8">
      <w:pPr>
        <w:shd w:val="clear" w:color="auto" w:fill="FFFFFF"/>
        <w:spacing w:after="0" w:line="240" w:lineRule="auto"/>
        <w:jc w:val="both"/>
        <w:rPr>
          <w:rFonts w:ascii="Calibri" w:eastAsia="Calibri" w:hAnsi="Calibri" w:cs="Calibri"/>
          <w:b/>
          <w:i/>
          <w:u w:val="single"/>
        </w:rPr>
      </w:pPr>
      <w:r>
        <w:rPr>
          <w:rFonts w:ascii="Calibri" w:eastAsia="Calibri" w:hAnsi="Calibri" w:cs="Calibri"/>
          <w:i/>
          <w:color w:val="FF0000"/>
          <w:lang w:val="en-US"/>
        </w:rPr>
        <w:t>How’s our lov</w:t>
      </w:r>
      <w:r w:rsidR="009B17F8">
        <w:rPr>
          <w:rFonts w:ascii="Calibri" w:eastAsia="Calibri" w:hAnsi="Calibri" w:cs="Calibri"/>
          <w:i/>
          <w:color w:val="FF0000"/>
          <w:lang w:val="en-US"/>
        </w:rPr>
        <w:t>e</w:t>
      </w:r>
      <w:r>
        <w:rPr>
          <w:rFonts w:ascii="Calibri" w:eastAsia="Calibri" w:hAnsi="Calibri" w:cs="Calibri"/>
          <w:i/>
          <w:color w:val="FF0000"/>
          <w:lang w:val="en-US"/>
        </w:rPr>
        <w:t xml:space="preserve"> and self-giving? are we contented of what we have done? do we have something more to give? what is it? is Jesus inviting you to give it?</w:t>
      </w:r>
      <w:r w:rsidR="00553271">
        <w:rPr>
          <w:rFonts w:ascii="Calibri" w:eastAsia="Calibri" w:hAnsi="Calibri" w:cs="Calibri"/>
          <w:i/>
          <w:color w:val="FF0000"/>
          <w:lang w:val="en-US"/>
        </w:rPr>
        <w:t xml:space="preserve"> </w:t>
      </w:r>
    </w:p>
    <w:p w14:paraId="429BC6E9" w14:textId="77777777" w:rsidR="000B72A0" w:rsidRPr="009B17F8" w:rsidRDefault="000B72A0" w:rsidP="009B17F8">
      <w:pPr>
        <w:spacing w:after="0" w:line="240" w:lineRule="auto"/>
        <w:jc w:val="center"/>
        <w:rPr>
          <w:rFonts w:ascii="Calibri" w:eastAsia="Calibri" w:hAnsi="Calibri" w:cs="Calibri"/>
          <w:b/>
          <w:i/>
          <w:sz w:val="10"/>
          <w:szCs w:val="10"/>
          <w:u w:val="single"/>
        </w:rPr>
      </w:pPr>
    </w:p>
    <w:p w14:paraId="6D2AAA04" w14:textId="6FA522C6" w:rsidR="0074463D" w:rsidRDefault="0074463D" w:rsidP="009B17F8">
      <w:pPr>
        <w:spacing w:after="0" w:line="240" w:lineRule="auto"/>
        <w:jc w:val="center"/>
        <w:rPr>
          <w:rFonts w:ascii="Calibri" w:eastAsia="Calibri" w:hAnsi="Calibri" w:cs="Calibri"/>
          <w:b/>
          <w:u w:val="single"/>
        </w:rPr>
      </w:pPr>
      <w:r>
        <w:rPr>
          <w:rFonts w:ascii="Calibri" w:eastAsia="Calibri" w:hAnsi="Calibri" w:cs="Calibri"/>
          <w:b/>
          <w:u w:val="single"/>
        </w:rPr>
        <w:t>SATURDAY</w:t>
      </w:r>
    </w:p>
    <w:p w14:paraId="2D33F9B3" w14:textId="3DFF047F" w:rsidR="00F176B5" w:rsidRDefault="00F176B5" w:rsidP="009B17F8">
      <w:pPr>
        <w:spacing w:after="0" w:line="240" w:lineRule="auto"/>
        <w:jc w:val="center"/>
        <w:rPr>
          <w:rFonts w:ascii="Calibri" w:eastAsia="Calibri" w:hAnsi="Calibri" w:cs="Calibri"/>
          <w:b/>
          <w:u w:val="single"/>
        </w:rPr>
      </w:pPr>
    </w:p>
    <w:p w14:paraId="7B5C4603" w14:textId="460A8899" w:rsidR="00F176B5" w:rsidRPr="00F176B5" w:rsidRDefault="00F176B5" w:rsidP="009B17F8">
      <w:pPr>
        <w:spacing w:after="0" w:line="240" w:lineRule="auto"/>
        <w:jc w:val="center"/>
        <w:rPr>
          <w:rFonts w:ascii="Calibri" w:eastAsia="Calibri" w:hAnsi="Calibri" w:cs="Calibri"/>
          <w:b/>
        </w:rPr>
      </w:pPr>
      <w:r w:rsidRPr="00F176B5">
        <w:rPr>
          <w:rFonts w:ascii="Calibri" w:eastAsia="Calibri" w:hAnsi="Calibri" w:cs="Calibri"/>
          <w:b/>
        </w:rPr>
        <w:t>Taking care of His life in us</w:t>
      </w:r>
    </w:p>
    <w:p w14:paraId="01545126" w14:textId="77777777" w:rsidR="009B17F8" w:rsidRPr="005B1118" w:rsidRDefault="009B17F8" w:rsidP="009B17F8">
      <w:pPr>
        <w:spacing w:after="0" w:line="240" w:lineRule="auto"/>
        <w:jc w:val="center"/>
        <w:rPr>
          <w:rFonts w:ascii="Calibri" w:eastAsia="Calibri" w:hAnsi="Calibri" w:cs="Calibri"/>
          <w:b/>
          <w:sz w:val="10"/>
          <w:szCs w:val="10"/>
        </w:rPr>
      </w:pPr>
    </w:p>
    <w:p w14:paraId="7B8F7EA9" w14:textId="77777777" w:rsidR="007502EB" w:rsidRPr="007502EB" w:rsidRDefault="007502EB" w:rsidP="009B17F8">
      <w:pPr>
        <w:pStyle w:val="NoSpacing"/>
        <w:jc w:val="center"/>
        <w:rPr>
          <w:b/>
          <w:i/>
          <w:color w:val="7030A0"/>
          <w:sz w:val="20"/>
          <w:szCs w:val="20"/>
        </w:rPr>
      </w:pPr>
      <w:r w:rsidRPr="007502EB">
        <w:rPr>
          <w:b/>
          <w:i/>
          <w:color w:val="7030A0"/>
          <w:sz w:val="20"/>
          <w:szCs w:val="20"/>
        </w:rPr>
        <w:t>Feast of the Holy Innocents, Martyrs</w:t>
      </w:r>
    </w:p>
    <w:p w14:paraId="64E045D7" w14:textId="77777777" w:rsidR="00F176B5" w:rsidRPr="00F176B5" w:rsidRDefault="00F176B5" w:rsidP="009B17F8">
      <w:pPr>
        <w:spacing w:line="240" w:lineRule="auto"/>
        <w:rPr>
          <w:b/>
          <w:sz w:val="10"/>
          <w:szCs w:val="10"/>
        </w:rPr>
      </w:pPr>
    </w:p>
    <w:p w14:paraId="62DE91E4" w14:textId="52536897" w:rsidR="005B1118" w:rsidRDefault="00F176B5" w:rsidP="009B17F8">
      <w:pPr>
        <w:spacing w:line="240" w:lineRule="auto"/>
        <w:rPr>
          <w:b/>
        </w:rPr>
      </w:pPr>
      <w:r w:rsidRPr="00F176B5">
        <w:rPr>
          <w:b/>
        </w:rPr>
        <w:t xml:space="preserve"> Matthew 2:13-</w:t>
      </w:r>
      <w:r>
        <w:rPr>
          <w:b/>
        </w:rPr>
        <w:t>15</w:t>
      </w:r>
    </w:p>
    <w:p w14:paraId="1DB1E98F" w14:textId="443F7AB6" w:rsidR="00F176B5" w:rsidRPr="00F176B5" w:rsidRDefault="00F176B5" w:rsidP="00F176B5">
      <w:pPr>
        <w:spacing w:line="240" w:lineRule="auto"/>
        <w:jc w:val="both"/>
      </w:pPr>
      <w:r w:rsidRPr="00F176B5">
        <w:t xml:space="preserve"> Now after they had left, an angel of the Lord appeared to Joseph in a dream and said, “Get up, take the </w:t>
      </w:r>
      <w:r w:rsidRPr="00F176B5">
        <w:t>child and his mother, and flee to Egypt, and remain there until I tell you; for Herod is about to search for the child, to destroy him.”  Then Joseph got up, took the child and his mother by night, and went to Egypt, and remained there until the death of Herod. This was to fulfill what had been spoken by the Lord through the prophet, “Out of Egypt I have called my son.”</w:t>
      </w:r>
    </w:p>
    <w:p w14:paraId="67ACF568" w14:textId="16201569" w:rsidR="00413449" w:rsidRPr="00E02A80" w:rsidRDefault="00E02A80" w:rsidP="001C518D">
      <w:pPr>
        <w:shd w:val="clear" w:color="auto" w:fill="FFFFFF"/>
        <w:spacing w:after="0" w:line="240" w:lineRule="auto"/>
        <w:jc w:val="both"/>
        <w:rPr>
          <w:rFonts w:ascii="Calibri" w:eastAsia="Calibri" w:hAnsi="Calibri" w:cs="Calibri"/>
          <w:b/>
          <w:i/>
          <w:lang w:val="en-US"/>
        </w:rPr>
      </w:pPr>
      <w:r w:rsidRPr="00E02A80">
        <w:rPr>
          <w:rFonts w:ascii="Calibri" w:eastAsia="Calibri" w:hAnsi="Calibri" w:cs="Calibri"/>
          <w:b/>
          <w:i/>
          <w:lang w:val="en-US"/>
        </w:rPr>
        <w:t xml:space="preserve">To become a liberator of others, we need </w:t>
      </w:r>
      <w:r w:rsidR="001C518D">
        <w:rPr>
          <w:rFonts w:ascii="Calibri" w:eastAsia="Calibri" w:hAnsi="Calibri" w:cs="Calibri"/>
          <w:b/>
          <w:i/>
          <w:lang w:val="en-US"/>
        </w:rPr>
        <w:t xml:space="preserve">to protect and take care of the life of Jesus in us against the “Herod” within us and around us. It entails </w:t>
      </w:r>
      <w:r w:rsidR="009B17F8">
        <w:rPr>
          <w:rFonts w:ascii="Calibri" w:eastAsia="Calibri" w:hAnsi="Calibri" w:cs="Calibri"/>
          <w:b/>
          <w:i/>
          <w:lang w:val="en-US"/>
        </w:rPr>
        <w:t xml:space="preserve">a </w:t>
      </w:r>
      <w:r w:rsidRPr="00E02A80">
        <w:rPr>
          <w:rFonts w:ascii="Calibri" w:eastAsia="Calibri" w:hAnsi="Calibri" w:cs="Calibri"/>
          <w:b/>
          <w:i/>
          <w:lang w:val="en-US"/>
        </w:rPr>
        <w:t xml:space="preserve">total dedication and a daily dying from our own selfishness, self-sufficiency and mediocrity in order for others to live. </w:t>
      </w:r>
      <w:r w:rsidR="001C518D">
        <w:rPr>
          <w:rFonts w:ascii="Calibri" w:eastAsia="Calibri" w:hAnsi="Calibri" w:cs="Calibri"/>
          <w:b/>
          <w:i/>
          <w:lang w:val="en-US"/>
        </w:rPr>
        <w:t xml:space="preserve">Let us be attentive and sensitive to the voice of God in our daily </w:t>
      </w:r>
      <w:proofErr w:type="gramStart"/>
      <w:r w:rsidR="001C518D">
        <w:rPr>
          <w:rFonts w:ascii="Calibri" w:eastAsia="Calibri" w:hAnsi="Calibri" w:cs="Calibri"/>
          <w:b/>
          <w:i/>
          <w:lang w:val="en-US"/>
        </w:rPr>
        <w:t>life,  aware</w:t>
      </w:r>
      <w:proofErr w:type="gramEnd"/>
      <w:r w:rsidR="001C518D">
        <w:rPr>
          <w:rFonts w:ascii="Calibri" w:eastAsia="Calibri" w:hAnsi="Calibri" w:cs="Calibri"/>
          <w:b/>
          <w:i/>
          <w:lang w:val="en-US"/>
        </w:rPr>
        <w:t xml:space="preserve"> to what can threaten and kill the life of Jesus within us. </w:t>
      </w:r>
    </w:p>
    <w:p w14:paraId="714F866C" w14:textId="77777777" w:rsidR="00E02A80" w:rsidRPr="001C518D" w:rsidRDefault="00E02A80" w:rsidP="00F237E3">
      <w:pPr>
        <w:shd w:val="clear" w:color="auto" w:fill="FFFFFF"/>
        <w:spacing w:after="0" w:line="240" w:lineRule="auto"/>
        <w:rPr>
          <w:rFonts w:ascii="Calibri" w:eastAsia="Calibri" w:hAnsi="Calibri" w:cs="Calibri"/>
          <w:sz w:val="10"/>
          <w:szCs w:val="10"/>
          <w:lang w:val="en-US"/>
        </w:rPr>
      </w:pPr>
    </w:p>
    <w:p w14:paraId="12E4CFCE" w14:textId="77777777" w:rsidR="003C2444" w:rsidRPr="009C0FF6" w:rsidRDefault="002C4BD0" w:rsidP="003C2444">
      <w:pPr>
        <w:shd w:val="clear" w:color="auto" w:fill="FFFFFF"/>
        <w:spacing w:after="0" w:line="240" w:lineRule="auto"/>
        <w:jc w:val="both"/>
        <w:rPr>
          <w:rFonts w:ascii="Calibri" w:eastAsia="Calibri" w:hAnsi="Calibri" w:cs="Calibri"/>
          <w:i/>
          <w:color w:val="FF0000"/>
          <w:lang w:val="en-US"/>
        </w:rPr>
      </w:pPr>
      <w:r>
        <w:rPr>
          <w:rFonts w:ascii="Calibri" w:eastAsia="Calibri" w:hAnsi="Calibri" w:cs="Calibri"/>
          <w:i/>
          <w:color w:val="FF0000"/>
          <w:lang w:val="en-US"/>
        </w:rPr>
        <w:t xml:space="preserve">How close are you with Jesus? is He increasing in you? What part of you denies Jesus? </w:t>
      </w:r>
    </w:p>
    <w:p w14:paraId="1591945F" w14:textId="77777777" w:rsidR="009B17F8" w:rsidRDefault="009B17F8" w:rsidP="009B17F8">
      <w:pPr>
        <w:spacing w:after="0" w:line="240" w:lineRule="auto"/>
        <w:rPr>
          <w:rFonts w:ascii="Calibri" w:eastAsia="Calibri" w:hAnsi="Calibri" w:cs="Calibri"/>
          <w:b/>
          <w:u w:val="single"/>
        </w:rPr>
      </w:pPr>
    </w:p>
    <w:p w14:paraId="5AFA73C6" w14:textId="2A87C5D2" w:rsidR="00A24EA0" w:rsidRPr="00F237E3" w:rsidRDefault="00A24EA0" w:rsidP="009B17F8">
      <w:pPr>
        <w:spacing w:after="0" w:line="240" w:lineRule="auto"/>
        <w:jc w:val="center"/>
        <w:rPr>
          <w:rFonts w:ascii="Calibri" w:eastAsia="Calibri" w:hAnsi="Calibri" w:cs="Calibri"/>
          <w:b/>
          <w:u w:val="single"/>
        </w:rPr>
      </w:pPr>
      <w:r w:rsidRPr="00F237E3">
        <w:rPr>
          <w:rFonts w:ascii="Calibri" w:eastAsia="Calibri" w:hAnsi="Calibri" w:cs="Calibri"/>
          <w:b/>
          <w:u w:val="single"/>
        </w:rPr>
        <w:t>SUNDAY</w:t>
      </w:r>
    </w:p>
    <w:p w14:paraId="55385A2E" w14:textId="77777777" w:rsidR="00075758" w:rsidRPr="00A24EA0" w:rsidRDefault="00075758" w:rsidP="00530454">
      <w:pPr>
        <w:pStyle w:val="NoSpacing"/>
        <w:jc w:val="center"/>
        <w:rPr>
          <w:rFonts w:asciiTheme="minorHAnsi" w:hAnsiTheme="minorHAnsi"/>
          <w:b/>
          <w:color w:val="000000" w:themeColor="text1"/>
          <w:szCs w:val="24"/>
        </w:rPr>
      </w:pPr>
    </w:p>
    <w:p w14:paraId="6DE87C16" w14:textId="77777777" w:rsidR="00A24EA0" w:rsidRDefault="00EB5C75" w:rsidP="004E4D4B">
      <w:pPr>
        <w:pStyle w:val="NoSpacing"/>
        <w:jc w:val="center"/>
        <w:rPr>
          <w:rFonts w:asciiTheme="minorHAnsi" w:hAnsiTheme="minorHAnsi"/>
          <w:b/>
          <w:color w:val="FF0000"/>
          <w:szCs w:val="24"/>
          <w:u w:val="single"/>
        </w:rPr>
      </w:pPr>
      <w:r>
        <w:rPr>
          <w:rFonts w:asciiTheme="minorHAnsi" w:hAnsiTheme="minorHAnsi"/>
          <w:b/>
          <w:color w:val="FF0000"/>
          <w:szCs w:val="24"/>
          <w:u w:val="single"/>
        </w:rPr>
        <w:t>FEAST OF THE HOLY FAMILY OF JESUS, MARY AND JOSEPH</w:t>
      </w:r>
    </w:p>
    <w:p w14:paraId="0AED4EFB" w14:textId="77777777" w:rsidR="00075758" w:rsidRPr="00003ACB" w:rsidRDefault="00075758" w:rsidP="004E4D4B">
      <w:pPr>
        <w:pStyle w:val="NoSpacing"/>
        <w:jc w:val="center"/>
        <w:rPr>
          <w:rFonts w:asciiTheme="minorHAnsi" w:hAnsiTheme="minorHAnsi"/>
          <w:b/>
          <w:color w:val="FF0000"/>
          <w:szCs w:val="24"/>
          <w:u w:val="single"/>
        </w:rPr>
      </w:pPr>
    </w:p>
    <w:p w14:paraId="4CFBB7BE" w14:textId="77777777" w:rsidR="00A24EA0" w:rsidRPr="00A24EA0" w:rsidRDefault="00A24EA0" w:rsidP="00530454">
      <w:pPr>
        <w:pStyle w:val="NoSpacing"/>
        <w:rPr>
          <w:rFonts w:asciiTheme="minorHAnsi" w:hAnsiTheme="minorHAnsi"/>
          <w:szCs w:val="24"/>
        </w:rPr>
      </w:pPr>
      <w:r w:rsidRPr="00CA3628">
        <w:rPr>
          <w:rFonts w:asciiTheme="minorHAnsi" w:hAnsiTheme="minorHAnsi"/>
          <w:b/>
          <w:szCs w:val="24"/>
        </w:rPr>
        <w:t>1</w:t>
      </w:r>
      <w:r w:rsidRPr="00CA3628">
        <w:rPr>
          <w:rFonts w:asciiTheme="minorHAnsi" w:hAnsiTheme="minorHAnsi"/>
          <w:b/>
          <w:szCs w:val="24"/>
          <w:vertAlign w:val="superscript"/>
        </w:rPr>
        <w:t>st</w:t>
      </w:r>
      <w:r w:rsidRPr="00CA3628">
        <w:rPr>
          <w:rFonts w:asciiTheme="minorHAnsi" w:hAnsiTheme="minorHAnsi"/>
          <w:b/>
          <w:szCs w:val="24"/>
        </w:rPr>
        <w:t xml:space="preserve"> R</w:t>
      </w:r>
      <w:r w:rsidR="00406447" w:rsidRPr="00CA3628">
        <w:rPr>
          <w:rFonts w:asciiTheme="minorHAnsi" w:hAnsiTheme="minorHAnsi"/>
          <w:b/>
          <w:szCs w:val="24"/>
        </w:rPr>
        <w:t>eading</w:t>
      </w:r>
      <w:r w:rsidR="00CA3628">
        <w:rPr>
          <w:rFonts w:asciiTheme="minorHAnsi" w:hAnsiTheme="minorHAnsi"/>
          <w:b/>
          <w:szCs w:val="24"/>
        </w:rPr>
        <w:t xml:space="preserve"> </w:t>
      </w:r>
      <w:r w:rsidRPr="00A24EA0">
        <w:rPr>
          <w:rFonts w:asciiTheme="minorHAnsi" w:hAnsiTheme="minorHAnsi"/>
          <w:szCs w:val="24"/>
        </w:rPr>
        <w:t xml:space="preserve">– </w:t>
      </w:r>
      <w:r w:rsidR="00EB5C75">
        <w:rPr>
          <w:rFonts w:asciiTheme="minorHAnsi" w:hAnsiTheme="minorHAnsi"/>
          <w:szCs w:val="24"/>
        </w:rPr>
        <w:t xml:space="preserve">Sirach 3:2-6, 12-14 </w:t>
      </w:r>
    </w:p>
    <w:p w14:paraId="6FC4D594" w14:textId="77777777" w:rsidR="00A24EA0" w:rsidRPr="00A24EA0" w:rsidRDefault="004704BF" w:rsidP="00530454">
      <w:pPr>
        <w:pStyle w:val="NoSpacing"/>
        <w:rPr>
          <w:rFonts w:asciiTheme="minorHAnsi" w:hAnsiTheme="minorHAnsi"/>
          <w:szCs w:val="24"/>
        </w:rPr>
      </w:pPr>
      <w:r>
        <w:rPr>
          <w:rFonts w:asciiTheme="minorHAnsi" w:hAnsiTheme="minorHAnsi"/>
          <w:b/>
          <w:szCs w:val="24"/>
        </w:rPr>
        <w:t>Resp.</w:t>
      </w:r>
      <w:r w:rsidR="00A24EA0" w:rsidRPr="00D31590">
        <w:rPr>
          <w:rFonts w:asciiTheme="minorHAnsi" w:hAnsiTheme="minorHAnsi"/>
          <w:b/>
          <w:szCs w:val="24"/>
        </w:rPr>
        <w:t xml:space="preserve"> Psalm</w:t>
      </w:r>
      <w:r>
        <w:rPr>
          <w:rFonts w:asciiTheme="minorHAnsi" w:hAnsiTheme="minorHAnsi"/>
          <w:szCs w:val="24"/>
        </w:rPr>
        <w:t xml:space="preserve"> – Ps</w:t>
      </w:r>
      <w:r w:rsidR="00A24EA0" w:rsidRPr="00A24EA0">
        <w:rPr>
          <w:rFonts w:asciiTheme="minorHAnsi" w:hAnsiTheme="minorHAnsi"/>
          <w:szCs w:val="24"/>
        </w:rPr>
        <w:t xml:space="preserve"> </w:t>
      </w:r>
      <w:r>
        <w:rPr>
          <w:rFonts w:asciiTheme="minorHAnsi" w:hAnsiTheme="minorHAnsi"/>
          <w:szCs w:val="24"/>
        </w:rPr>
        <w:t>1</w:t>
      </w:r>
      <w:r w:rsidR="00EB5C75">
        <w:rPr>
          <w:rFonts w:asciiTheme="minorHAnsi" w:hAnsiTheme="minorHAnsi"/>
          <w:szCs w:val="24"/>
        </w:rPr>
        <w:t>28</w:t>
      </w:r>
      <w:r w:rsidR="003C2444">
        <w:rPr>
          <w:rFonts w:asciiTheme="minorHAnsi" w:hAnsiTheme="minorHAnsi"/>
          <w:szCs w:val="24"/>
        </w:rPr>
        <w:t>:</w:t>
      </w:r>
      <w:r w:rsidR="00EB5C75">
        <w:rPr>
          <w:rFonts w:asciiTheme="minorHAnsi" w:hAnsiTheme="minorHAnsi"/>
          <w:szCs w:val="24"/>
        </w:rPr>
        <w:t>1-5</w:t>
      </w:r>
    </w:p>
    <w:p w14:paraId="6D427BA2" w14:textId="77777777" w:rsidR="00A24EA0" w:rsidRPr="00A24EA0" w:rsidRDefault="00A24EA0" w:rsidP="00530454">
      <w:pPr>
        <w:pStyle w:val="NoSpacing"/>
        <w:rPr>
          <w:rFonts w:asciiTheme="minorHAnsi" w:hAnsiTheme="minorHAnsi"/>
          <w:szCs w:val="24"/>
        </w:rPr>
      </w:pPr>
      <w:r w:rsidRPr="00D31590">
        <w:rPr>
          <w:rFonts w:asciiTheme="minorHAnsi" w:hAnsiTheme="minorHAnsi"/>
          <w:b/>
          <w:szCs w:val="24"/>
        </w:rPr>
        <w:t>2</w:t>
      </w:r>
      <w:r w:rsidRPr="00D31590">
        <w:rPr>
          <w:rFonts w:asciiTheme="minorHAnsi" w:hAnsiTheme="minorHAnsi"/>
          <w:b/>
          <w:szCs w:val="24"/>
          <w:vertAlign w:val="superscript"/>
        </w:rPr>
        <w:t>nd</w:t>
      </w:r>
      <w:r w:rsidRPr="00D31590">
        <w:rPr>
          <w:rFonts w:asciiTheme="minorHAnsi" w:hAnsiTheme="minorHAnsi"/>
          <w:b/>
          <w:szCs w:val="24"/>
        </w:rPr>
        <w:t xml:space="preserve"> Reading</w:t>
      </w:r>
      <w:r w:rsidRPr="00A24EA0">
        <w:rPr>
          <w:rFonts w:asciiTheme="minorHAnsi" w:hAnsiTheme="minorHAnsi"/>
          <w:szCs w:val="24"/>
        </w:rPr>
        <w:t xml:space="preserve"> – </w:t>
      </w:r>
      <w:r w:rsidR="00F814DA">
        <w:rPr>
          <w:rFonts w:asciiTheme="minorHAnsi" w:hAnsiTheme="minorHAnsi"/>
          <w:szCs w:val="24"/>
        </w:rPr>
        <w:t>Colossians 3:12-17</w:t>
      </w:r>
    </w:p>
    <w:p w14:paraId="2A8DF335" w14:textId="77777777" w:rsidR="008D3D88" w:rsidRDefault="00A24EA0" w:rsidP="00E800ED">
      <w:pPr>
        <w:shd w:val="clear" w:color="auto" w:fill="FFFFFF"/>
        <w:spacing w:after="0" w:line="240" w:lineRule="auto"/>
        <w:rPr>
          <w:szCs w:val="24"/>
        </w:rPr>
      </w:pPr>
      <w:r w:rsidRPr="00D31590">
        <w:rPr>
          <w:b/>
          <w:szCs w:val="24"/>
        </w:rPr>
        <w:t>Gospel</w:t>
      </w:r>
      <w:r w:rsidRPr="00A24EA0">
        <w:rPr>
          <w:szCs w:val="24"/>
        </w:rPr>
        <w:t xml:space="preserve"> – </w:t>
      </w:r>
      <w:r w:rsidR="00F814DA">
        <w:rPr>
          <w:szCs w:val="24"/>
        </w:rPr>
        <w:t>Matthew 2:13-15, 19-23</w:t>
      </w:r>
    </w:p>
    <w:sectPr w:rsidR="008D3D88" w:rsidSect="00411731">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432" w:bottom="432" w:left="432"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4F87" w14:textId="77777777" w:rsidR="00D22478" w:rsidRDefault="00D22478" w:rsidP="002C2A85">
      <w:pPr>
        <w:spacing w:after="0" w:line="240" w:lineRule="auto"/>
      </w:pPr>
      <w:r>
        <w:separator/>
      </w:r>
    </w:p>
  </w:endnote>
  <w:endnote w:type="continuationSeparator" w:id="0">
    <w:p w14:paraId="6286F189" w14:textId="77777777" w:rsidR="00D22478" w:rsidRDefault="00D22478" w:rsidP="002C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jaya">
    <w:charset w:val="00"/>
    <w:family w:val="roman"/>
    <w:pitch w:val="variable"/>
    <w:sig w:usb0="001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CF51" w14:textId="77777777" w:rsidR="002C2A85" w:rsidRDefault="002C2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65E8" w14:textId="77777777" w:rsidR="002C2A85" w:rsidRDefault="002C2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6D5D" w14:textId="77777777" w:rsidR="002C2A85" w:rsidRDefault="002C2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5F4C" w14:textId="77777777" w:rsidR="00D22478" w:rsidRDefault="00D22478" w:rsidP="002C2A85">
      <w:pPr>
        <w:spacing w:after="0" w:line="240" w:lineRule="auto"/>
      </w:pPr>
      <w:r>
        <w:separator/>
      </w:r>
    </w:p>
  </w:footnote>
  <w:footnote w:type="continuationSeparator" w:id="0">
    <w:p w14:paraId="5E9964C6" w14:textId="77777777" w:rsidR="00D22478" w:rsidRDefault="00D22478" w:rsidP="002C2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D4A2" w14:textId="77777777" w:rsidR="002C2A85" w:rsidRDefault="002C2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C942" w14:textId="77777777" w:rsidR="002C2A85" w:rsidRDefault="002C2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DE2E" w14:textId="77777777" w:rsidR="002C2A85" w:rsidRDefault="002C2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144"/>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2C3C2613"/>
    <w:multiLevelType w:val="multilevel"/>
    <w:tmpl w:val="AEF43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A55EBD"/>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612500CF"/>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6A7C7127"/>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A0"/>
    <w:rsid w:val="000031EB"/>
    <w:rsid w:val="00003ACB"/>
    <w:rsid w:val="00010A6E"/>
    <w:rsid w:val="00012834"/>
    <w:rsid w:val="000175C2"/>
    <w:rsid w:val="00025BAA"/>
    <w:rsid w:val="000270B7"/>
    <w:rsid w:val="000315DD"/>
    <w:rsid w:val="00032245"/>
    <w:rsid w:val="00035B5D"/>
    <w:rsid w:val="00036BF9"/>
    <w:rsid w:val="0003793D"/>
    <w:rsid w:val="00056B75"/>
    <w:rsid w:val="0007302B"/>
    <w:rsid w:val="00075758"/>
    <w:rsid w:val="000817A5"/>
    <w:rsid w:val="0009059C"/>
    <w:rsid w:val="0009387D"/>
    <w:rsid w:val="00095F64"/>
    <w:rsid w:val="0009701E"/>
    <w:rsid w:val="000A3E66"/>
    <w:rsid w:val="000A700B"/>
    <w:rsid w:val="000B149D"/>
    <w:rsid w:val="000B71C4"/>
    <w:rsid w:val="000B72A0"/>
    <w:rsid w:val="000B7526"/>
    <w:rsid w:val="000C0726"/>
    <w:rsid w:val="000C1FCB"/>
    <w:rsid w:val="000C24D9"/>
    <w:rsid w:val="000C4F75"/>
    <w:rsid w:val="000C5D4A"/>
    <w:rsid w:val="000C6A22"/>
    <w:rsid w:val="000C6DB8"/>
    <w:rsid w:val="000C7EFC"/>
    <w:rsid w:val="000D10A2"/>
    <w:rsid w:val="000D1F36"/>
    <w:rsid w:val="000D545B"/>
    <w:rsid w:val="000D5580"/>
    <w:rsid w:val="000D76B4"/>
    <w:rsid w:val="000E2E0F"/>
    <w:rsid w:val="000F6308"/>
    <w:rsid w:val="00102539"/>
    <w:rsid w:val="00106D39"/>
    <w:rsid w:val="0011085B"/>
    <w:rsid w:val="00116C71"/>
    <w:rsid w:val="0012403B"/>
    <w:rsid w:val="001246E2"/>
    <w:rsid w:val="00127411"/>
    <w:rsid w:val="00127D0D"/>
    <w:rsid w:val="001403B1"/>
    <w:rsid w:val="00141773"/>
    <w:rsid w:val="0015522F"/>
    <w:rsid w:val="00155683"/>
    <w:rsid w:val="00156E8E"/>
    <w:rsid w:val="00161732"/>
    <w:rsid w:val="00165E63"/>
    <w:rsid w:val="001834B0"/>
    <w:rsid w:val="001840B5"/>
    <w:rsid w:val="00186D68"/>
    <w:rsid w:val="001907F2"/>
    <w:rsid w:val="00191B07"/>
    <w:rsid w:val="001933FD"/>
    <w:rsid w:val="00197E37"/>
    <w:rsid w:val="001A0AF4"/>
    <w:rsid w:val="001A1D4F"/>
    <w:rsid w:val="001A283B"/>
    <w:rsid w:val="001A68B7"/>
    <w:rsid w:val="001A6B60"/>
    <w:rsid w:val="001B0D8F"/>
    <w:rsid w:val="001B21AD"/>
    <w:rsid w:val="001B34BD"/>
    <w:rsid w:val="001B6553"/>
    <w:rsid w:val="001C4225"/>
    <w:rsid w:val="001C518D"/>
    <w:rsid w:val="001D4503"/>
    <w:rsid w:val="001D47CF"/>
    <w:rsid w:val="001E5E07"/>
    <w:rsid w:val="001F053B"/>
    <w:rsid w:val="001F52A6"/>
    <w:rsid w:val="001F56D3"/>
    <w:rsid w:val="002008D3"/>
    <w:rsid w:val="002050C3"/>
    <w:rsid w:val="0020567C"/>
    <w:rsid w:val="00213B11"/>
    <w:rsid w:val="0021465C"/>
    <w:rsid w:val="0021550D"/>
    <w:rsid w:val="0021614F"/>
    <w:rsid w:val="00221416"/>
    <w:rsid w:val="00221AA8"/>
    <w:rsid w:val="002337C5"/>
    <w:rsid w:val="00236253"/>
    <w:rsid w:val="00236474"/>
    <w:rsid w:val="00236D3B"/>
    <w:rsid w:val="00241715"/>
    <w:rsid w:val="002601FA"/>
    <w:rsid w:val="0027135C"/>
    <w:rsid w:val="0027306C"/>
    <w:rsid w:val="00274515"/>
    <w:rsid w:val="00277A46"/>
    <w:rsid w:val="002805C0"/>
    <w:rsid w:val="00282EC6"/>
    <w:rsid w:val="002832FF"/>
    <w:rsid w:val="00293B64"/>
    <w:rsid w:val="002A3A8D"/>
    <w:rsid w:val="002A4357"/>
    <w:rsid w:val="002B07F0"/>
    <w:rsid w:val="002B59BF"/>
    <w:rsid w:val="002C17D7"/>
    <w:rsid w:val="002C2309"/>
    <w:rsid w:val="002C2A85"/>
    <w:rsid w:val="002C4BD0"/>
    <w:rsid w:val="002C5728"/>
    <w:rsid w:val="002C65AF"/>
    <w:rsid w:val="002C77FE"/>
    <w:rsid w:val="002D38A4"/>
    <w:rsid w:val="002D44D5"/>
    <w:rsid w:val="002E1878"/>
    <w:rsid w:val="002E1B57"/>
    <w:rsid w:val="002E3AB5"/>
    <w:rsid w:val="002E3E1F"/>
    <w:rsid w:val="002E4F18"/>
    <w:rsid w:val="002E50A5"/>
    <w:rsid w:val="002F0E4A"/>
    <w:rsid w:val="002F4F44"/>
    <w:rsid w:val="002F70BC"/>
    <w:rsid w:val="002F7887"/>
    <w:rsid w:val="003037F4"/>
    <w:rsid w:val="0030756A"/>
    <w:rsid w:val="00307815"/>
    <w:rsid w:val="00307E8D"/>
    <w:rsid w:val="00311709"/>
    <w:rsid w:val="00311C39"/>
    <w:rsid w:val="003129A5"/>
    <w:rsid w:val="0031558F"/>
    <w:rsid w:val="003216A1"/>
    <w:rsid w:val="0032427F"/>
    <w:rsid w:val="00325559"/>
    <w:rsid w:val="00325AF6"/>
    <w:rsid w:val="00325BA7"/>
    <w:rsid w:val="0033605D"/>
    <w:rsid w:val="00336175"/>
    <w:rsid w:val="00340F6B"/>
    <w:rsid w:val="00341714"/>
    <w:rsid w:val="003437B4"/>
    <w:rsid w:val="00343E3A"/>
    <w:rsid w:val="003513C9"/>
    <w:rsid w:val="003520BA"/>
    <w:rsid w:val="00352F4B"/>
    <w:rsid w:val="003545D9"/>
    <w:rsid w:val="00354D96"/>
    <w:rsid w:val="0035755B"/>
    <w:rsid w:val="003658D6"/>
    <w:rsid w:val="00367B62"/>
    <w:rsid w:val="00370BB7"/>
    <w:rsid w:val="00374689"/>
    <w:rsid w:val="00380B9E"/>
    <w:rsid w:val="00381151"/>
    <w:rsid w:val="00383BD3"/>
    <w:rsid w:val="00384D6E"/>
    <w:rsid w:val="003864E4"/>
    <w:rsid w:val="003901B7"/>
    <w:rsid w:val="0039676D"/>
    <w:rsid w:val="0039785D"/>
    <w:rsid w:val="003A3C2A"/>
    <w:rsid w:val="003A6518"/>
    <w:rsid w:val="003A69F5"/>
    <w:rsid w:val="003B05BD"/>
    <w:rsid w:val="003B0F4B"/>
    <w:rsid w:val="003B3218"/>
    <w:rsid w:val="003B38FB"/>
    <w:rsid w:val="003B684D"/>
    <w:rsid w:val="003B6E31"/>
    <w:rsid w:val="003C2444"/>
    <w:rsid w:val="003C3F0D"/>
    <w:rsid w:val="003D2A3B"/>
    <w:rsid w:val="003E08CC"/>
    <w:rsid w:val="003E29F7"/>
    <w:rsid w:val="003E3007"/>
    <w:rsid w:val="003E5C38"/>
    <w:rsid w:val="003E7529"/>
    <w:rsid w:val="003F35BA"/>
    <w:rsid w:val="003F6775"/>
    <w:rsid w:val="003F7B09"/>
    <w:rsid w:val="004015A5"/>
    <w:rsid w:val="00403A27"/>
    <w:rsid w:val="00406447"/>
    <w:rsid w:val="00407DD3"/>
    <w:rsid w:val="004107FB"/>
    <w:rsid w:val="00411731"/>
    <w:rsid w:val="00413449"/>
    <w:rsid w:val="00414771"/>
    <w:rsid w:val="00417C19"/>
    <w:rsid w:val="00422122"/>
    <w:rsid w:val="00432C2D"/>
    <w:rsid w:val="00434CEE"/>
    <w:rsid w:val="0043795E"/>
    <w:rsid w:val="00442907"/>
    <w:rsid w:val="00443452"/>
    <w:rsid w:val="00444C8C"/>
    <w:rsid w:val="004513A7"/>
    <w:rsid w:val="00452B6A"/>
    <w:rsid w:val="00453207"/>
    <w:rsid w:val="00456689"/>
    <w:rsid w:val="004704BF"/>
    <w:rsid w:val="00470E3E"/>
    <w:rsid w:val="00471F03"/>
    <w:rsid w:val="004723C8"/>
    <w:rsid w:val="00476DE5"/>
    <w:rsid w:val="00485850"/>
    <w:rsid w:val="00490F94"/>
    <w:rsid w:val="00492032"/>
    <w:rsid w:val="004930E8"/>
    <w:rsid w:val="004A068D"/>
    <w:rsid w:val="004A2EB9"/>
    <w:rsid w:val="004A45AB"/>
    <w:rsid w:val="004B24B0"/>
    <w:rsid w:val="004B7D68"/>
    <w:rsid w:val="004C091B"/>
    <w:rsid w:val="004C248A"/>
    <w:rsid w:val="004C2B60"/>
    <w:rsid w:val="004C4AED"/>
    <w:rsid w:val="004C66D1"/>
    <w:rsid w:val="004D7EF2"/>
    <w:rsid w:val="004E4D4B"/>
    <w:rsid w:val="004E65C7"/>
    <w:rsid w:val="004F08C7"/>
    <w:rsid w:val="004F46D5"/>
    <w:rsid w:val="004F5261"/>
    <w:rsid w:val="00505CF9"/>
    <w:rsid w:val="00512EC2"/>
    <w:rsid w:val="0051355C"/>
    <w:rsid w:val="00521E1F"/>
    <w:rsid w:val="00524465"/>
    <w:rsid w:val="0052474B"/>
    <w:rsid w:val="00524CC7"/>
    <w:rsid w:val="00530454"/>
    <w:rsid w:val="00532219"/>
    <w:rsid w:val="00533B05"/>
    <w:rsid w:val="0053696F"/>
    <w:rsid w:val="00541678"/>
    <w:rsid w:val="00543CE5"/>
    <w:rsid w:val="0054708F"/>
    <w:rsid w:val="005510AC"/>
    <w:rsid w:val="00553271"/>
    <w:rsid w:val="0055530A"/>
    <w:rsid w:val="00562E9C"/>
    <w:rsid w:val="00563455"/>
    <w:rsid w:val="005643CC"/>
    <w:rsid w:val="0056549E"/>
    <w:rsid w:val="00565F6F"/>
    <w:rsid w:val="005673D5"/>
    <w:rsid w:val="005762E5"/>
    <w:rsid w:val="00576A2A"/>
    <w:rsid w:val="005808A7"/>
    <w:rsid w:val="00584BFC"/>
    <w:rsid w:val="00586B84"/>
    <w:rsid w:val="005A4DBE"/>
    <w:rsid w:val="005A7171"/>
    <w:rsid w:val="005B1118"/>
    <w:rsid w:val="005B26B3"/>
    <w:rsid w:val="005B2A36"/>
    <w:rsid w:val="005B4029"/>
    <w:rsid w:val="005B793D"/>
    <w:rsid w:val="005B7C49"/>
    <w:rsid w:val="005C2D75"/>
    <w:rsid w:val="005C3D35"/>
    <w:rsid w:val="005C68EB"/>
    <w:rsid w:val="005D1D55"/>
    <w:rsid w:val="005E049F"/>
    <w:rsid w:val="005F2310"/>
    <w:rsid w:val="005F2F07"/>
    <w:rsid w:val="005F49BB"/>
    <w:rsid w:val="0060404F"/>
    <w:rsid w:val="00606FFA"/>
    <w:rsid w:val="006151CA"/>
    <w:rsid w:val="00623845"/>
    <w:rsid w:val="006238DC"/>
    <w:rsid w:val="00623EDA"/>
    <w:rsid w:val="0062546C"/>
    <w:rsid w:val="00626156"/>
    <w:rsid w:val="00630A0C"/>
    <w:rsid w:val="006337FF"/>
    <w:rsid w:val="00662226"/>
    <w:rsid w:val="00672DD8"/>
    <w:rsid w:val="00673181"/>
    <w:rsid w:val="00674E0D"/>
    <w:rsid w:val="0067667D"/>
    <w:rsid w:val="00680F18"/>
    <w:rsid w:val="00683718"/>
    <w:rsid w:val="0068477A"/>
    <w:rsid w:val="0068642F"/>
    <w:rsid w:val="006877B5"/>
    <w:rsid w:val="00694DC2"/>
    <w:rsid w:val="006A06CF"/>
    <w:rsid w:val="006A39FA"/>
    <w:rsid w:val="006B03B8"/>
    <w:rsid w:val="006C419A"/>
    <w:rsid w:val="006C5DEB"/>
    <w:rsid w:val="006D0D07"/>
    <w:rsid w:val="006D396B"/>
    <w:rsid w:val="006D6FCB"/>
    <w:rsid w:val="006E4961"/>
    <w:rsid w:val="006E6440"/>
    <w:rsid w:val="006F3E05"/>
    <w:rsid w:val="007013F7"/>
    <w:rsid w:val="00706F82"/>
    <w:rsid w:val="00707E59"/>
    <w:rsid w:val="00710C49"/>
    <w:rsid w:val="00711485"/>
    <w:rsid w:val="0071437E"/>
    <w:rsid w:val="007153AA"/>
    <w:rsid w:val="00720E3C"/>
    <w:rsid w:val="00720E40"/>
    <w:rsid w:val="007228C1"/>
    <w:rsid w:val="0073005B"/>
    <w:rsid w:val="00730392"/>
    <w:rsid w:val="007310D5"/>
    <w:rsid w:val="0073626E"/>
    <w:rsid w:val="00741D48"/>
    <w:rsid w:val="0074463D"/>
    <w:rsid w:val="007502EB"/>
    <w:rsid w:val="007505C2"/>
    <w:rsid w:val="007528FF"/>
    <w:rsid w:val="0075340C"/>
    <w:rsid w:val="00757110"/>
    <w:rsid w:val="00757A85"/>
    <w:rsid w:val="00757ECE"/>
    <w:rsid w:val="00760705"/>
    <w:rsid w:val="007645C2"/>
    <w:rsid w:val="00767AF9"/>
    <w:rsid w:val="00770896"/>
    <w:rsid w:val="007763D2"/>
    <w:rsid w:val="00776A30"/>
    <w:rsid w:val="00777E85"/>
    <w:rsid w:val="007824BF"/>
    <w:rsid w:val="00782D49"/>
    <w:rsid w:val="00783791"/>
    <w:rsid w:val="007856D9"/>
    <w:rsid w:val="00785725"/>
    <w:rsid w:val="00787A6A"/>
    <w:rsid w:val="0079003A"/>
    <w:rsid w:val="00790924"/>
    <w:rsid w:val="007932DD"/>
    <w:rsid w:val="0079347A"/>
    <w:rsid w:val="00793D45"/>
    <w:rsid w:val="00793DCD"/>
    <w:rsid w:val="007A2EB4"/>
    <w:rsid w:val="007A41BC"/>
    <w:rsid w:val="007A438B"/>
    <w:rsid w:val="007A75F8"/>
    <w:rsid w:val="007B1109"/>
    <w:rsid w:val="007B524D"/>
    <w:rsid w:val="007B738B"/>
    <w:rsid w:val="007C1479"/>
    <w:rsid w:val="007D2115"/>
    <w:rsid w:val="007E342F"/>
    <w:rsid w:val="007E352C"/>
    <w:rsid w:val="007F003C"/>
    <w:rsid w:val="007F3A94"/>
    <w:rsid w:val="00804FBD"/>
    <w:rsid w:val="00805340"/>
    <w:rsid w:val="008108D6"/>
    <w:rsid w:val="00811051"/>
    <w:rsid w:val="008111BC"/>
    <w:rsid w:val="00813480"/>
    <w:rsid w:val="008153B6"/>
    <w:rsid w:val="0081760D"/>
    <w:rsid w:val="00822D9B"/>
    <w:rsid w:val="00823EC7"/>
    <w:rsid w:val="00834B2A"/>
    <w:rsid w:val="00840C1E"/>
    <w:rsid w:val="0084187F"/>
    <w:rsid w:val="00843B90"/>
    <w:rsid w:val="00850F14"/>
    <w:rsid w:val="00852A66"/>
    <w:rsid w:val="00852BC6"/>
    <w:rsid w:val="0085387B"/>
    <w:rsid w:val="00855CDD"/>
    <w:rsid w:val="00866D3B"/>
    <w:rsid w:val="00867DDC"/>
    <w:rsid w:val="00872F56"/>
    <w:rsid w:val="008742F6"/>
    <w:rsid w:val="0087603D"/>
    <w:rsid w:val="00881B22"/>
    <w:rsid w:val="008824B9"/>
    <w:rsid w:val="00885952"/>
    <w:rsid w:val="0089050C"/>
    <w:rsid w:val="008905C3"/>
    <w:rsid w:val="00891DFA"/>
    <w:rsid w:val="00892052"/>
    <w:rsid w:val="008937D7"/>
    <w:rsid w:val="00893B27"/>
    <w:rsid w:val="008A2C14"/>
    <w:rsid w:val="008A3D2B"/>
    <w:rsid w:val="008A5E46"/>
    <w:rsid w:val="008B3895"/>
    <w:rsid w:val="008B4499"/>
    <w:rsid w:val="008B693D"/>
    <w:rsid w:val="008B6E23"/>
    <w:rsid w:val="008B776E"/>
    <w:rsid w:val="008B7875"/>
    <w:rsid w:val="008C5F42"/>
    <w:rsid w:val="008C6533"/>
    <w:rsid w:val="008D09F7"/>
    <w:rsid w:val="008D221C"/>
    <w:rsid w:val="008D3D88"/>
    <w:rsid w:val="008D3F16"/>
    <w:rsid w:val="008E7053"/>
    <w:rsid w:val="008F4110"/>
    <w:rsid w:val="008F7F2B"/>
    <w:rsid w:val="0090004B"/>
    <w:rsid w:val="00900CF6"/>
    <w:rsid w:val="00906090"/>
    <w:rsid w:val="00910644"/>
    <w:rsid w:val="00910975"/>
    <w:rsid w:val="00914B84"/>
    <w:rsid w:val="00923FF2"/>
    <w:rsid w:val="009333EB"/>
    <w:rsid w:val="00935FAE"/>
    <w:rsid w:val="00937404"/>
    <w:rsid w:val="0094179B"/>
    <w:rsid w:val="00945227"/>
    <w:rsid w:val="00947246"/>
    <w:rsid w:val="0095130D"/>
    <w:rsid w:val="009537CE"/>
    <w:rsid w:val="0096367C"/>
    <w:rsid w:val="00967677"/>
    <w:rsid w:val="009759EC"/>
    <w:rsid w:val="009812C7"/>
    <w:rsid w:val="009858B7"/>
    <w:rsid w:val="009A0FB5"/>
    <w:rsid w:val="009A1C73"/>
    <w:rsid w:val="009A2411"/>
    <w:rsid w:val="009A5F99"/>
    <w:rsid w:val="009B17F8"/>
    <w:rsid w:val="009B1D30"/>
    <w:rsid w:val="009B4A97"/>
    <w:rsid w:val="009B6044"/>
    <w:rsid w:val="009C0FF6"/>
    <w:rsid w:val="009C22E3"/>
    <w:rsid w:val="009C3E0C"/>
    <w:rsid w:val="009D0880"/>
    <w:rsid w:val="009D4E4D"/>
    <w:rsid w:val="009E32CF"/>
    <w:rsid w:val="009F55B3"/>
    <w:rsid w:val="009F6431"/>
    <w:rsid w:val="009F7FA6"/>
    <w:rsid w:val="00A03DCD"/>
    <w:rsid w:val="00A04232"/>
    <w:rsid w:val="00A04B15"/>
    <w:rsid w:val="00A05B72"/>
    <w:rsid w:val="00A12D2A"/>
    <w:rsid w:val="00A16151"/>
    <w:rsid w:val="00A24EA0"/>
    <w:rsid w:val="00A267DC"/>
    <w:rsid w:val="00A26F27"/>
    <w:rsid w:val="00A417B9"/>
    <w:rsid w:val="00A421E1"/>
    <w:rsid w:val="00A4279E"/>
    <w:rsid w:val="00A42E6C"/>
    <w:rsid w:val="00A502DA"/>
    <w:rsid w:val="00A51B14"/>
    <w:rsid w:val="00A5204F"/>
    <w:rsid w:val="00A60C63"/>
    <w:rsid w:val="00A612B3"/>
    <w:rsid w:val="00A628BA"/>
    <w:rsid w:val="00A65B71"/>
    <w:rsid w:val="00A7253E"/>
    <w:rsid w:val="00A73036"/>
    <w:rsid w:val="00A75CCC"/>
    <w:rsid w:val="00A76C27"/>
    <w:rsid w:val="00A80DC7"/>
    <w:rsid w:val="00A825B8"/>
    <w:rsid w:val="00A82A5A"/>
    <w:rsid w:val="00A977FA"/>
    <w:rsid w:val="00AA03CC"/>
    <w:rsid w:val="00AA0A18"/>
    <w:rsid w:val="00AA2A42"/>
    <w:rsid w:val="00AA3184"/>
    <w:rsid w:val="00AA394B"/>
    <w:rsid w:val="00AA415B"/>
    <w:rsid w:val="00AA4653"/>
    <w:rsid w:val="00AA4ABF"/>
    <w:rsid w:val="00AA51D3"/>
    <w:rsid w:val="00AB38C8"/>
    <w:rsid w:val="00AC4F4B"/>
    <w:rsid w:val="00AC6067"/>
    <w:rsid w:val="00AE173A"/>
    <w:rsid w:val="00AE33D7"/>
    <w:rsid w:val="00AF76FC"/>
    <w:rsid w:val="00B00BFA"/>
    <w:rsid w:val="00B02E6B"/>
    <w:rsid w:val="00B036A9"/>
    <w:rsid w:val="00B048DA"/>
    <w:rsid w:val="00B06888"/>
    <w:rsid w:val="00B06C75"/>
    <w:rsid w:val="00B10C21"/>
    <w:rsid w:val="00B11487"/>
    <w:rsid w:val="00B20C50"/>
    <w:rsid w:val="00B23F8C"/>
    <w:rsid w:val="00B24EE0"/>
    <w:rsid w:val="00B31E52"/>
    <w:rsid w:val="00B34666"/>
    <w:rsid w:val="00B348B6"/>
    <w:rsid w:val="00B41155"/>
    <w:rsid w:val="00B425F9"/>
    <w:rsid w:val="00B46193"/>
    <w:rsid w:val="00B54A47"/>
    <w:rsid w:val="00B60C19"/>
    <w:rsid w:val="00B64BE4"/>
    <w:rsid w:val="00B72C0D"/>
    <w:rsid w:val="00B736C2"/>
    <w:rsid w:val="00B74D29"/>
    <w:rsid w:val="00B80EBE"/>
    <w:rsid w:val="00B87C84"/>
    <w:rsid w:val="00B910E0"/>
    <w:rsid w:val="00B91ECC"/>
    <w:rsid w:val="00B947EC"/>
    <w:rsid w:val="00B964AC"/>
    <w:rsid w:val="00BA000E"/>
    <w:rsid w:val="00BA00BA"/>
    <w:rsid w:val="00BA05CA"/>
    <w:rsid w:val="00BA1F5C"/>
    <w:rsid w:val="00BA4BAE"/>
    <w:rsid w:val="00BB26C9"/>
    <w:rsid w:val="00BB46AD"/>
    <w:rsid w:val="00BB53E7"/>
    <w:rsid w:val="00BB5F34"/>
    <w:rsid w:val="00BC06F2"/>
    <w:rsid w:val="00BC2389"/>
    <w:rsid w:val="00BC4C94"/>
    <w:rsid w:val="00BD188D"/>
    <w:rsid w:val="00BD4C25"/>
    <w:rsid w:val="00BE7BDF"/>
    <w:rsid w:val="00BF1597"/>
    <w:rsid w:val="00BF2E20"/>
    <w:rsid w:val="00BF4662"/>
    <w:rsid w:val="00BF4E47"/>
    <w:rsid w:val="00BF75C6"/>
    <w:rsid w:val="00C001AF"/>
    <w:rsid w:val="00C0042C"/>
    <w:rsid w:val="00C00F43"/>
    <w:rsid w:val="00C021B3"/>
    <w:rsid w:val="00C0444A"/>
    <w:rsid w:val="00C06CD6"/>
    <w:rsid w:val="00C20508"/>
    <w:rsid w:val="00C20D65"/>
    <w:rsid w:val="00C4120F"/>
    <w:rsid w:val="00C46E22"/>
    <w:rsid w:val="00C47C24"/>
    <w:rsid w:val="00C52243"/>
    <w:rsid w:val="00C62FAF"/>
    <w:rsid w:val="00C65FCE"/>
    <w:rsid w:val="00C66E9B"/>
    <w:rsid w:val="00C7027A"/>
    <w:rsid w:val="00C736DB"/>
    <w:rsid w:val="00C75251"/>
    <w:rsid w:val="00C82EF0"/>
    <w:rsid w:val="00C84641"/>
    <w:rsid w:val="00C854AD"/>
    <w:rsid w:val="00C93CCE"/>
    <w:rsid w:val="00C97C61"/>
    <w:rsid w:val="00CA242E"/>
    <w:rsid w:val="00CA3628"/>
    <w:rsid w:val="00CA6E28"/>
    <w:rsid w:val="00CA6FCA"/>
    <w:rsid w:val="00CB2D02"/>
    <w:rsid w:val="00CB3E6E"/>
    <w:rsid w:val="00CB6FCA"/>
    <w:rsid w:val="00CC085A"/>
    <w:rsid w:val="00CC1A4D"/>
    <w:rsid w:val="00CD184C"/>
    <w:rsid w:val="00CD1E43"/>
    <w:rsid w:val="00CE1E9A"/>
    <w:rsid w:val="00CE26FA"/>
    <w:rsid w:val="00CE38B9"/>
    <w:rsid w:val="00CE4880"/>
    <w:rsid w:val="00CE51B7"/>
    <w:rsid w:val="00CE7D8D"/>
    <w:rsid w:val="00CF04A6"/>
    <w:rsid w:val="00CF2A48"/>
    <w:rsid w:val="00CF5F52"/>
    <w:rsid w:val="00D02557"/>
    <w:rsid w:val="00D04762"/>
    <w:rsid w:val="00D0745E"/>
    <w:rsid w:val="00D214EC"/>
    <w:rsid w:val="00D22478"/>
    <w:rsid w:val="00D24A25"/>
    <w:rsid w:val="00D31590"/>
    <w:rsid w:val="00D40C71"/>
    <w:rsid w:val="00D509DC"/>
    <w:rsid w:val="00D51986"/>
    <w:rsid w:val="00D654D5"/>
    <w:rsid w:val="00D6664B"/>
    <w:rsid w:val="00D71595"/>
    <w:rsid w:val="00D7278E"/>
    <w:rsid w:val="00D74C09"/>
    <w:rsid w:val="00D8023E"/>
    <w:rsid w:val="00D86DE0"/>
    <w:rsid w:val="00D87E0B"/>
    <w:rsid w:val="00D92DB2"/>
    <w:rsid w:val="00D97F54"/>
    <w:rsid w:val="00DA1435"/>
    <w:rsid w:val="00DA3C61"/>
    <w:rsid w:val="00DA5166"/>
    <w:rsid w:val="00DA765C"/>
    <w:rsid w:val="00DB52E3"/>
    <w:rsid w:val="00DB6188"/>
    <w:rsid w:val="00DB6CE1"/>
    <w:rsid w:val="00DB7E68"/>
    <w:rsid w:val="00DD221A"/>
    <w:rsid w:val="00DE2717"/>
    <w:rsid w:val="00DE7CCF"/>
    <w:rsid w:val="00DF0B16"/>
    <w:rsid w:val="00DF237A"/>
    <w:rsid w:val="00DF4D9A"/>
    <w:rsid w:val="00DF6169"/>
    <w:rsid w:val="00E02A80"/>
    <w:rsid w:val="00E06D4F"/>
    <w:rsid w:val="00E1269E"/>
    <w:rsid w:val="00E13DE1"/>
    <w:rsid w:val="00E144A5"/>
    <w:rsid w:val="00E207B2"/>
    <w:rsid w:val="00E219FA"/>
    <w:rsid w:val="00E23A33"/>
    <w:rsid w:val="00E25684"/>
    <w:rsid w:val="00E47F71"/>
    <w:rsid w:val="00E5007F"/>
    <w:rsid w:val="00E53343"/>
    <w:rsid w:val="00E60470"/>
    <w:rsid w:val="00E66DD3"/>
    <w:rsid w:val="00E701A1"/>
    <w:rsid w:val="00E73122"/>
    <w:rsid w:val="00E800ED"/>
    <w:rsid w:val="00E80768"/>
    <w:rsid w:val="00E9092F"/>
    <w:rsid w:val="00E92317"/>
    <w:rsid w:val="00E94BAB"/>
    <w:rsid w:val="00E968DC"/>
    <w:rsid w:val="00EA0B23"/>
    <w:rsid w:val="00EA5197"/>
    <w:rsid w:val="00EB1B63"/>
    <w:rsid w:val="00EB3845"/>
    <w:rsid w:val="00EB5C75"/>
    <w:rsid w:val="00EB651E"/>
    <w:rsid w:val="00EB67EC"/>
    <w:rsid w:val="00ED0324"/>
    <w:rsid w:val="00ED139D"/>
    <w:rsid w:val="00ED5083"/>
    <w:rsid w:val="00ED5736"/>
    <w:rsid w:val="00ED77E6"/>
    <w:rsid w:val="00ED7A79"/>
    <w:rsid w:val="00EE5AA0"/>
    <w:rsid w:val="00EE7192"/>
    <w:rsid w:val="00EF0A13"/>
    <w:rsid w:val="00F02BB6"/>
    <w:rsid w:val="00F10F80"/>
    <w:rsid w:val="00F176B5"/>
    <w:rsid w:val="00F177CD"/>
    <w:rsid w:val="00F20E17"/>
    <w:rsid w:val="00F237E3"/>
    <w:rsid w:val="00F27D43"/>
    <w:rsid w:val="00F31CA2"/>
    <w:rsid w:val="00F32C7E"/>
    <w:rsid w:val="00F402D9"/>
    <w:rsid w:val="00F43423"/>
    <w:rsid w:val="00F47E15"/>
    <w:rsid w:val="00F52323"/>
    <w:rsid w:val="00F53CAF"/>
    <w:rsid w:val="00F7297F"/>
    <w:rsid w:val="00F76A98"/>
    <w:rsid w:val="00F814DA"/>
    <w:rsid w:val="00F86DEC"/>
    <w:rsid w:val="00F87E9E"/>
    <w:rsid w:val="00F919D7"/>
    <w:rsid w:val="00F9379E"/>
    <w:rsid w:val="00F96BBB"/>
    <w:rsid w:val="00FA0BD9"/>
    <w:rsid w:val="00FA1F0B"/>
    <w:rsid w:val="00FA4006"/>
    <w:rsid w:val="00FA551C"/>
    <w:rsid w:val="00FA6114"/>
    <w:rsid w:val="00FA6621"/>
    <w:rsid w:val="00FB31C9"/>
    <w:rsid w:val="00FB7471"/>
    <w:rsid w:val="00FC0428"/>
    <w:rsid w:val="00FC2A11"/>
    <w:rsid w:val="00FC35AC"/>
    <w:rsid w:val="00FD1646"/>
    <w:rsid w:val="00FD2C54"/>
    <w:rsid w:val="00FD502D"/>
    <w:rsid w:val="00FD7838"/>
    <w:rsid w:val="00FE0F1F"/>
    <w:rsid w:val="00FE2990"/>
    <w:rsid w:val="00FE4A07"/>
    <w:rsid w:val="00FE5FF6"/>
    <w:rsid w:val="00FE6E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2E63"/>
  <w15:docId w15:val="{9527A03E-1894-4D5F-BB36-CDD1F68A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C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85"/>
  </w:style>
  <w:style w:type="paragraph" w:styleId="Footer">
    <w:name w:val="footer"/>
    <w:basedOn w:val="Normal"/>
    <w:link w:val="FooterChar"/>
    <w:uiPriority w:val="99"/>
    <w:unhideWhenUsed/>
    <w:rsid w:val="002C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85"/>
  </w:style>
  <w:style w:type="character" w:customStyle="1" w:styleId="bcv">
    <w:name w:val="bcv"/>
    <w:basedOn w:val="DefaultParagraphFont"/>
    <w:rsid w:val="005B2A36"/>
  </w:style>
  <w:style w:type="character" w:styleId="UnresolvedMention">
    <w:name w:val="Unresolved Mention"/>
    <w:basedOn w:val="DefaultParagraphFont"/>
    <w:uiPriority w:val="99"/>
    <w:semiHidden/>
    <w:unhideWhenUsed/>
    <w:rsid w:val="00C02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1100419148">
      <w:bodyDiv w:val="1"/>
      <w:marLeft w:val="0"/>
      <w:marRight w:val="0"/>
      <w:marTop w:val="0"/>
      <w:marBottom w:val="0"/>
      <w:divBdr>
        <w:top w:val="none" w:sz="0" w:space="0" w:color="auto"/>
        <w:left w:val="none" w:sz="0" w:space="0" w:color="auto"/>
        <w:bottom w:val="none" w:sz="0" w:space="0" w:color="auto"/>
        <w:right w:val="none" w:sz="0" w:space="0" w:color="auto"/>
      </w:divBdr>
      <w:divsChild>
        <w:div w:id="1007027188">
          <w:marLeft w:val="240"/>
          <w:marRight w:val="0"/>
          <w:marTop w:val="240"/>
          <w:marBottom w:val="240"/>
          <w:divBdr>
            <w:top w:val="none" w:sz="0" w:space="0" w:color="auto"/>
            <w:left w:val="none" w:sz="0" w:space="0" w:color="auto"/>
            <w:bottom w:val="none" w:sz="0" w:space="0" w:color="auto"/>
            <w:right w:val="none" w:sz="0" w:space="0" w:color="auto"/>
          </w:divBdr>
        </w:div>
      </w:divsChild>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A063-2336-42FD-A6C2-23D3B935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dc:creator>
  <cp:lastModifiedBy>gaby</cp:lastModifiedBy>
  <cp:revision>14</cp:revision>
  <cp:lastPrinted>2018-08-05T12:50:00Z</cp:lastPrinted>
  <dcterms:created xsi:type="dcterms:W3CDTF">2019-12-22T04:01:00Z</dcterms:created>
  <dcterms:modified xsi:type="dcterms:W3CDTF">2019-12-22T23:58:00Z</dcterms:modified>
</cp:coreProperties>
</file>